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280" w:rsidRPr="00E152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A5D5E" w:rsidRDefault="005A5D5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16B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16B8">
        <w:t>18 июля 2018 года № 254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AC6EFB" w:rsidRPr="00AC6EFB" w:rsidRDefault="00AC6EFB" w:rsidP="00AC6EFB">
      <w:pPr>
        <w:pStyle w:val="ConsPlusTitle"/>
        <w:ind w:right="282"/>
        <w:jc w:val="center"/>
        <w:rPr>
          <w:rFonts w:ascii="Times New Roman" w:hAnsi="Times New Roman" w:cs="Times New Roman"/>
          <w:sz w:val="27"/>
          <w:szCs w:val="27"/>
        </w:rPr>
      </w:pPr>
      <w:r w:rsidRPr="00AC6EFB">
        <w:rPr>
          <w:rFonts w:ascii="Times New Roman" w:hAnsi="Times New Roman" w:cs="Times New Roman"/>
          <w:sz w:val="27"/>
          <w:szCs w:val="27"/>
        </w:rPr>
        <w:t>Об инвентаризации защитных сооружений</w:t>
      </w:r>
    </w:p>
    <w:p w:rsidR="00AC6EFB" w:rsidRPr="00AC6EFB" w:rsidRDefault="00AC6EFB" w:rsidP="00AC6EFB">
      <w:pPr>
        <w:pStyle w:val="ConsPlusTitle"/>
        <w:ind w:right="282"/>
        <w:jc w:val="center"/>
        <w:rPr>
          <w:rFonts w:ascii="Times New Roman" w:hAnsi="Times New Roman" w:cs="Times New Roman"/>
          <w:sz w:val="27"/>
          <w:szCs w:val="27"/>
        </w:rPr>
      </w:pPr>
      <w:r w:rsidRPr="00AC6EFB">
        <w:rPr>
          <w:rFonts w:ascii="Times New Roman" w:hAnsi="Times New Roman" w:cs="Times New Roman"/>
          <w:sz w:val="27"/>
          <w:szCs w:val="27"/>
        </w:rPr>
        <w:t xml:space="preserve">гражданской обороны на территории Республики Карелия </w:t>
      </w:r>
    </w:p>
    <w:p w:rsidR="00AC6EFB" w:rsidRPr="00AC6EFB" w:rsidRDefault="00AC6EFB" w:rsidP="00AC6EFB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C6EFB" w:rsidRPr="00AC6EFB" w:rsidRDefault="00AC6EFB" w:rsidP="00AC6EFB">
      <w:pPr>
        <w:pStyle w:val="Style3"/>
        <w:widowControl/>
        <w:tabs>
          <w:tab w:val="left" w:pos="965"/>
        </w:tabs>
        <w:spacing w:line="240" w:lineRule="auto"/>
        <w:ind w:right="282" w:firstLine="709"/>
        <w:rPr>
          <w:sz w:val="27"/>
          <w:szCs w:val="27"/>
        </w:rPr>
      </w:pPr>
      <w:r w:rsidRPr="00AC6EFB">
        <w:rPr>
          <w:sz w:val="27"/>
          <w:szCs w:val="27"/>
        </w:rPr>
        <w:t xml:space="preserve">В целях фактического учета защитных сооружений гражданской обороны (далее – ЗСГО), контроля и оценки их технического состояния и содержания, </w:t>
      </w:r>
      <w:r w:rsidR="00575FB2" w:rsidRPr="00AC6EFB">
        <w:rPr>
          <w:sz w:val="27"/>
          <w:szCs w:val="27"/>
        </w:rPr>
        <w:t>повышения эффективности их использования</w:t>
      </w:r>
      <w:r w:rsidR="00193DE2">
        <w:rPr>
          <w:sz w:val="27"/>
          <w:szCs w:val="27"/>
        </w:rPr>
        <w:t>,</w:t>
      </w:r>
      <w:r w:rsidR="00575FB2" w:rsidRPr="00AC6EFB">
        <w:rPr>
          <w:bCs/>
          <w:sz w:val="27"/>
          <w:szCs w:val="27"/>
        </w:rPr>
        <w:t xml:space="preserve"> </w:t>
      </w:r>
      <w:r w:rsidR="00575FB2">
        <w:rPr>
          <w:bCs/>
          <w:sz w:val="27"/>
          <w:szCs w:val="27"/>
        </w:rPr>
        <w:t xml:space="preserve">а также </w:t>
      </w:r>
      <w:r w:rsidRPr="00AC6EFB">
        <w:rPr>
          <w:sz w:val="27"/>
          <w:szCs w:val="27"/>
        </w:rPr>
        <w:t xml:space="preserve">организации проведения инвентаризаций </w:t>
      </w:r>
      <w:r w:rsidRPr="00AC6EFB">
        <w:rPr>
          <w:bCs/>
          <w:sz w:val="27"/>
          <w:szCs w:val="27"/>
        </w:rPr>
        <w:t xml:space="preserve">Правительство Республики Карелия </w:t>
      </w:r>
      <w:proofErr w:type="gramStart"/>
      <w:r w:rsidRPr="00AC6EFB">
        <w:rPr>
          <w:b/>
          <w:bCs/>
          <w:sz w:val="27"/>
          <w:szCs w:val="27"/>
        </w:rPr>
        <w:t>п</w:t>
      </w:r>
      <w:proofErr w:type="gramEnd"/>
      <w:r w:rsidRPr="00AC6EFB">
        <w:rPr>
          <w:b/>
          <w:bCs/>
          <w:sz w:val="27"/>
          <w:szCs w:val="27"/>
        </w:rPr>
        <w:t xml:space="preserve"> о с т а </w:t>
      </w:r>
      <w:proofErr w:type="spellStart"/>
      <w:r w:rsidRPr="00AC6EFB">
        <w:rPr>
          <w:b/>
          <w:bCs/>
          <w:sz w:val="27"/>
          <w:szCs w:val="27"/>
        </w:rPr>
        <w:t>н</w:t>
      </w:r>
      <w:proofErr w:type="spellEnd"/>
      <w:r w:rsidRPr="00AC6EFB">
        <w:rPr>
          <w:b/>
          <w:bCs/>
          <w:sz w:val="27"/>
          <w:szCs w:val="27"/>
        </w:rPr>
        <w:t xml:space="preserve"> о в л я е т</w:t>
      </w:r>
      <w:r w:rsidRPr="00193DE2">
        <w:rPr>
          <w:bCs/>
          <w:sz w:val="27"/>
          <w:szCs w:val="27"/>
        </w:rPr>
        <w:t>:</w:t>
      </w:r>
    </w:p>
    <w:p w:rsidR="00AC6EFB" w:rsidRPr="00AC6EFB" w:rsidRDefault="00AC6EFB" w:rsidP="00AC6EFB">
      <w:pPr>
        <w:pStyle w:val="ConsPlusNormal"/>
        <w:widowControl/>
        <w:numPr>
          <w:ilvl w:val="0"/>
          <w:numId w:val="17"/>
        </w:numPr>
        <w:tabs>
          <w:tab w:val="left" w:pos="851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6EFB">
        <w:rPr>
          <w:rFonts w:ascii="Times New Roman" w:hAnsi="Times New Roman" w:cs="Times New Roman"/>
          <w:sz w:val="27"/>
          <w:szCs w:val="27"/>
        </w:rPr>
        <w:t xml:space="preserve">Утвердить Порядок проведения инвентаризации защитных сооружений гражданской обороны на территории Республики Карелия (приложение 1). </w:t>
      </w:r>
    </w:p>
    <w:p w:rsidR="00AC6EFB" w:rsidRPr="00AC6EFB" w:rsidRDefault="00AC6EFB" w:rsidP="00AC6EFB">
      <w:pPr>
        <w:pStyle w:val="ConsPlusNormal"/>
        <w:widowControl/>
        <w:numPr>
          <w:ilvl w:val="0"/>
          <w:numId w:val="17"/>
        </w:numPr>
        <w:tabs>
          <w:tab w:val="left" w:pos="851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6EFB">
        <w:rPr>
          <w:rFonts w:ascii="Times New Roman" w:hAnsi="Times New Roman" w:cs="Times New Roman"/>
          <w:sz w:val="27"/>
          <w:szCs w:val="27"/>
        </w:rPr>
        <w:t>Утвердить Положение о комиссии по инвентаризации защитных сооружений гражданской обороны на территории Республики Карелия (приложение 2).</w:t>
      </w:r>
    </w:p>
    <w:p w:rsidR="00AC6EFB" w:rsidRPr="00AC6EFB" w:rsidRDefault="00AC6EFB" w:rsidP="00AC6EFB">
      <w:pPr>
        <w:pStyle w:val="ConsPlusNormal"/>
        <w:widowControl/>
        <w:numPr>
          <w:ilvl w:val="0"/>
          <w:numId w:val="17"/>
        </w:numPr>
        <w:tabs>
          <w:tab w:val="left" w:pos="851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6EFB">
        <w:rPr>
          <w:rFonts w:ascii="Times New Roman" w:hAnsi="Times New Roman" w:cs="Times New Roman"/>
          <w:sz w:val="27"/>
          <w:szCs w:val="27"/>
        </w:rPr>
        <w:t xml:space="preserve">Рекомендовать органам местного самоуправления муниципальных районов и городских округов </w:t>
      </w:r>
      <w:r w:rsidR="00575FB2">
        <w:rPr>
          <w:rFonts w:ascii="Times New Roman" w:hAnsi="Times New Roman" w:cs="Times New Roman"/>
          <w:sz w:val="27"/>
          <w:szCs w:val="27"/>
        </w:rPr>
        <w:t xml:space="preserve">в </w:t>
      </w:r>
      <w:r w:rsidRPr="00AC6EFB">
        <w:rPr>
          <w:rFonts w:ascii="Times New Roman" w:hAnsi="Times New Roman" w:cs="Times New Roman"/>
          <w:sz w:val="27"/>
          <w:szCs w:val="27"/>
        </w:rPr>
        <w:t>Республик</w:t>
      </w:r>
      <w:r w:rsidR="00575FB2">
        <w:rPr>
          <w:rFonts w:ascii="Times New Roman" w:hAnsi="Times New Roman" w:cs="Times New Roman"/>
          <w:sz w:val="27"/>
          <w:szCs w:val="27"/>
        </w:rPr>
        <w:t>е</w:t>
      </w:r>
      <w:r w:rsidRPr="00AC6EFB">
        <w:rPr>
          <w:rFonts w:ascii="Times New Roman" w:hAnsi="Times New Roman" w:cs="Times New Roman"/>
          <w:sz w:val="27"/>
          <w:szCs w:val="27"/>
        </w:rPr>
        <w:t xml:space="preserve"> Карелия разработать и утвердить положения о комиссиях по инвентаризации ЗСГО на территориях муниципальных районов и городских округов.</w:t>
      </w:r>
    </w:p>
    <w:p w:rsidR="00AC6EFB" w:rsidRPr="00AC6EFB" w:rsidRDefault="00AC6EFB" w:rsidP="00AC6EFB">
      <w:pPr>
        <w:pStyle w:val="ConsPlusNormal"/>
        <w:widowControl/>
        <w:numPr>
          <w:ilvl w:val="0"/>
          <w:numId w:val="17"/>
        </w:numPr>
        <w:tabs>
          <w:tab w:val="left" w:pos="851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6EFB">
        <w:rPr>
          <w:rFonts w:ascii="Times New Roman" w:hAnsi="Times New Roman" w:cs="Times New Roman"/>
          <w:sz w:val="27"/>
          <w:szCs w:val="27"/>
        </w:rPr>
        <w:t xml:space="preserve">Признать утратившим силу </w:t>
      </w:r>
      <w:r w:rsidRPr="00AC6EFB">
        <w:rPr>
          <w:rFonts w:ascii="Times New Roman" w:hAnsi="Times New Roman" w:cs="Times New Roman"/>
          <w:bCs/>
          <w:sz w:val="27"/>
          <w:szCs w:val="27"/>
        </w:rPr>
        <w:t>постановление Правительств</w:t>
      </w:r>
      <w:r w:rsidR="005A5D5E">
        <w:rPr>
          <w:rFonts w:ascii="Times New Roman" w:hAnsi="Times New Roman" w:cs="Times New Roman"/>
          <w:bCs/>
          <w:sz w:val="27"/>
          <w:szCs w:val="27"/>
        </w:rPr>
        <w:t>а</w:t>
      </w:r>
      <w:r w:rsidRPr="00AC6EFB">
        <w:rPr>
          <w:rFonts w:ascii="Times New Roman" w:hAnsi="Times New Roman" w:cs="Times New Roman"/>
          <w:bCs/>
          <w:sz w:val="27"/>
          <w:szCs w:val="27"/>
        </w:rPr>
        <w:t xml:space="preserve"> Республики Карелия от 2</w:t>
      </w:r>
      <w:r w:rsidR="00365D8F">
        <w:rPr>
          <w:rFonts w:ascii="Times New Roman" w:hAnsi="Times New Roman" w:cs="Times New Roman"/>
          <w:bCs/>
          <w:sz w:val="27"/>
          <w:szCs w:val="27"/>
        </w:rPr>
        <w:t xml:space="preserve"> октября </w:t>
      </w:r>
      <w:r w:rsidRPr="00AC6EFB">
        <w:rPr>
          <w:rFonts w:ascii="Times New Roman" w:hAnsi="Times New Roman" w:cs="Times New Roman"/>
          <w:bCs/>
          <w:sz w:val="27"/>
          <w:szCs w:val="27"/>
        </w:rPr>
        <w:t xml:space="preserve">2013 </w:t>
      </w:r>
      <w:r w:rsidR="00365D8F">
        <w:rPr>
          <w:rFonts w:ascii="Times New Roman" w:hAnsi="Times New Roman" w:cs="Times New Roman"/>
          <w:bCs/>
          <w:sz w:val="27"/>
          <w:szCs w:val="27"/>
        </w:rPr>
        <w:t xml:space="preserve">года </w:t>
      </w:r>
      <w:r w:rsidRPr="00AC6EFB">
        <w:rPr>
          <w:rFonts w:ascii="Times New Roman" w:hAnsi="Times New Roman" w:cs="Times New Roman"/>
          <w:bCs/>
          <w:sz w:val="27"/>
          <w:szCs w:val="27"/>
        </w:rPr>
        <w:t xml:space="preserve">№ 299-П «Об инвентаризации защитных сооружений гражданской обороны на территории Республики Карелия» (Собрание </w:t>
      </w:r>
      <w:r w:rsidR="003E7B01">
        <w:rPr>
          <w:rFonts w:ascii="Times New Roman" w:hAnsi="Times New Roman" w:cs="Times New Roman"/>
          <w:bCs/>
          <w:sz w:val="27"/>
          <w:szCs w:val="27"/>
        </w:rPr>
        <w:t>з</w:t>
      </w:r>
      <w:r w:rsidRPr="00AC6EFB">
        <w:rPr>
          <w:rFonts w:ascii="Times New Roman" w:hAnsi="Times New Roman" w:cs="Times New Roman"/>
          <w:bCs/>
          <w:sz w:val="27"/>
          <w:szCs w:val="27"/>
        </w:rPr>
        <w:t xml:space="preserve">аконодательства </w:t>
      </w:r>
      <w:r w:rsidR="00365D8F">
        <w:rPr>
          <w:rFonts w:ascii="Times New Roman" w:hAnsi="Times New Roman" w:cs="Times New Roman"/>
          <w:bCs/>
          <w:sz w:val="27"/>
          <w:szCs w:val="27"/>
        </w:rPr>
        <w:t>Республики Карелия</w:t>
      </w:r>
      <w:r w:rsidRPr="00AC6EFB">
        <w:rPr>
          <w:rFonts w:ascii="Times New Roman" w:hAnsi="Times New Roman" w:cs="Times New Roman"/>
          <w:bCs/>
          <w:sz w:val="27"/>
          <w:szCs w:val="27"/>
        </w:rPr>
        <w:t>, 2013, №</w:t>
      </w:r>
      <w:r w:rsidR="00365D8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C6EFB">
        <w:rPr>
          <w:rFonts w:ascii="Times New Roman" w:hAnsi="Times New Roman" w:cs="Times New Roman"/>
          <w:bCs/>
          <w:sz w:val="27"/>
          <w:szCs w:val="27"/>
        </w:rPr>
        <w:t>10, ст. 1833).</w:t>
      </w:r>
    </w:p>
    <w:p w:rsidR="00AC6EFB" w:rsidRPr="00AC6EFB" w:rsidRDefault="00AC6EFB" w:rsidP="00AC6EFB">
      <w:pPr>
        <w:pStyle w:val="ConsPlusNormal"/>
        <w:widowControl/>
        <w:numPr>
          <w:ilvl w:val="0"/>
          <w:numId w:val="17"/>
        </w:numPr>
        <w:tabs>
          <w:tab w:val="left" w:pos="851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C6EFB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575FB2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575FB2">
        <w:rPr>
          <w:rFonts w:ascii="Times New Roman" w:hAnsi="Times New Roman" w:cs="Times New Roman"/>
          <w:sz w:val="27"/>
          <w:szCs w:val="27"/>
        </w:rPr>
        <w:t xml:space="preserve"> </w:t>
      </w:r>
      <w:r w:rsidRPr="00AC6EFB">
        <w:rPr>
          <w:rFonts w:ascii="Times New Roman" w:hAnsi="Times New Roman" w:cs="Times New Roman"/>
          <w:sz w:val="27"/>
          <w:szCs w:val="27"/>
        </w:rPr>
        <w:t>исполнени</w:t>
      </w:r>
      <w:r w:rsidR="00575FB2">
        <w:rPr>
          <w:rFonts w:ascii="Times New Roman" w:hAnsi="Times New Roman" w:cs="Times New Roman"/>
          <w:sz w:val="27"/>
          <w:szCs w:val="27"/>
        </w:rPr>
        <w:t>ем</w:t>
      </w:r>
      <w:r w:rsidRPr="00AC6EFB">
        <w:rPr>
          <w:rFonts w:ascii="Times New Roman" w:hAnsi="Times New Roman" w:cs="Times New Roman"/>
          <w:sz w:val="27"/>
          <w:szCs w:val="27"/>
        </w:rPr>
        <w:t xml:space="preserve"> настоящего постановления возложить на Государственный комитет Республики Карелия по обеспечению жизнедеятельности и безопасности населения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429C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06429C" w:rsidRDefault="0006429C" w:rsidP="00065830">
      <w:pPr>
        <w:jc w:val="both"/>
        <w:sectPr w:rsidR="0006429C" w:rsidSect="00C815AC">
          <w:headerReference w:type="default" r:id="rId9"/>
          <w:headerReference w:type="firs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BD5531" w:rsidRPr="00444BCF" w:rsidRDefault="00BD5531" w:rsidP="00BD5531">
      <w:pPr>
        <w:ind w:left="5103" w:right="282"/>
        <w:rPr>
          <w:sz w:val="27"/>
          <w:szCs w:val="27"/>
        </w:rPr>
      </w:pPr>
      <w:r w:rsidRPr="00444BCF">
        <w:rPr>
          <w:sz w:val="27"/>
          <w:szCs w:val="27"/>
        </w:rPr>
        <w:lastRenderedPageBreak/>
        <w:t>Приложение 1</w:t>
      </w:r>
      <w:r w:rsidR="00B8191E" w:rsidRPr="00444BCF">
        <w:rPr>
          <w:sz w:val="27"/>
          <w:szCs w:val="27"/>
        </w:rPr>
        <w:t xml:space="preserve"> </w:t>
      </w:r>
      <w:r w:rsidRPr="00444BCF">
        <w:rPr>
          <w:sz w:val="27"/>
          <w:szCs w:val="27"/>
        </w:rPr>
        <w:t xml:space="preserve">к постановлению Правительства Республики Карелия </w:t>
      </w:r>
    </w:p>
    <w:p w:rsidR="00BD5531" w:rsidRPr="00444BCF" w:rsidRDefault="00BD5531" w:rsidP="00BD5531">
      <w:pPr>
        <w:ind w:left="5103" w:right="282"/>
        <w:rPr>
          <w:sz w:val="27"/>
          <w:szCs w:val="27"/>
        </w:rPr>
      </w:pPr>
      <w:r w:rsidRPr="00444BCF">
        <w:rPr>
          <w:sz w:val="27"/>
          <w:szCs w:val="27"/>
        </w:rPr>
        <w:t xml:space="preserve">от </w:t>
      </w:r>
      <w:r w:rsidR="001C16B8">
        <w:rPr>
          <w:sz w:val="27"/>
          <w:szCs w:val="27"/>
        </w:rPr>
        <w:t xml:space="preserve"> 18 июля 2018 года № 254-П</w:t>
      </w:r>
    </w:p>
    <w:p w:rsidR="00BD5531" w:rsidRPr="00444BCF" w:rsidRDefault="00BD5531" w:rsidP="00BD5531">
      <w:pPr>
        <w:tabs>
          <w:tab w:val="left" w:pos="5760"/>
        </w:tabs>
        <w:ind w:left="3960" w:right="282"/>
        <w:jc w:val="center"/>
        <w:rPr>
          <w:sz w:val="27"/>
          <w:szCs w:val="27"/>
        </w:rPr>
      </w:pPr>
    </w:p>
    <w:p w:rsidR="00BD5531" w:rsidRPr="00444BCF" w:rsidRDefault="00BD5531" w:rsidP="00BD5531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4BCF">
        <w:rPr>
          <w:rFonts w:ascii="Times New Roman" w:hAnsi="Times New Roman" w:cs="Times New Roman"/>
          <w:b/>
          <w:sz w:val="27"/>
          <w:szCs w:val="27"/>
        </w:rPr>
        <w:t xml:space="preserve">ПОРЯДОК </w:t>
      </w:r>
    </w:p>
    <w:p w:rsidR="00BD5531" w:rsidRPr="00444BCF" w:rsidRDefault="00BD5531" w:rsidP="00BD5531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4BCF">
        <w:rPr>
          <w:rFonts w:ascii="Times New Roman" w:hAnsi="Times New Roman" w:cs="Times New Roman"/>
          <w:b/>
          <w:sz w:val="27"/>
          <w:szCs w:val="27"/>
        </w:rPr>
        <w:t xml:space="preserve">проведения инвентаризации защитных сооружений гражданской обороны </w:t>
      </w:r>
    </w:p>
    <w:p w:rsidR="00BD5531" w:rsidRPr="00444BCF" w:rsidRDefault="00BD5531" w:rsidP="00BD5531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44BCF">
        <w:rPr>
          <w:rFonts w:ascii="Times New Roman" w:hAnsi="Times New Roman" w:cs="Times New Roman"/>
          <w:b/>
          <w:sz w:val="27"/>
          <w:szCs w:val="27"/>
        </w:rPr>
        <w:t>на территории Республики Карелия</w:t>
      </w:r>
    </w:p>
    <w:p w:rsidR="00BD5531" w:rsidRPr="00444BCF" w:rsidRDefault="00BD5531" w:rsidP="00BD5531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BD5531" w:rsidRPr="00444BCF" w:rsidRDefault="00BD5531" w:rsidP="00BD5531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4BCF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44BCF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:rsidR="00BD5531" w:rsidRPr="00444BCF" w:rsidRDefault="00BD5531" w:rsidP="00BD5531">
      <w:pPr>
        <w:pStyle w:val="ConsPlusNormal"/>
        <w:widowControl/>
        <w:numPr>
          <w:ilvl w:val="0"/>
          <w:numId w:val="19"/>
        </w:numPr>
        <w:tabs>
          <w:tab w:val="left" w:pos="993"/>
        </w:tabs>
        <w:spacing w:before="120"/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4BCF">
        <w:rPr>
          <w:rFonts w:ascii="Times New Roman" w:hAnsi="Times New Roman" w:cs="Times New Roman"/>
          <w:sz w:val="27"/>
          <w:szCs w:val="27"/>
        </w:rPr>
        <w:t xml:space="preserve">Настоящий Порядок проведения инвентаризации защитных сооружений гражданской обороны на территории Республики Карелия определяет </w:t>
      </w:r>
      <w:r w:rsidRPr="00444BCF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правила проведения и </w:t>
      </w:r>
      <w:r w:rsidRPr="00444BCF">
        <w:rPr>
          <w:rFonts w:ascii="Times New Roman" w:hAnsi="Times New Roman" w:cs="Times New Roman"/>
          <w:sz w:val="27"/>
          <w:szCs w:val="27"/>
        </w:rPr>
        <w:t>представления сведений по итогам инвентаризации защитных сооружений гражданской обороны (далее – ЗСГО) на территории Республики Карелия.</w:t>
      </w:r>
    </w:p>
    <w:p w:rsidR="00BD5531" w:rsidRPr="00444BCF" w:rsidRDefault="00BD5531" w:rsidP="00BD5531">
      <w:pPr>
        <w:pStyle w:val="ConsPlusNormal"/>
        <w:widowControl/>
        <w:numPr>
          <w:ilvl w:val="0"/>
          <w:numId w:val="19"/>
        </w:numPr>
        <w:tabs>
          <w:tab w:val="left" w:pos="993"/>
        </w:tabs>
        <w:spacing w:before="120"/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4BCF">
        <w:rPr>
          <w:rFonts w:ascii="Times New Roman" w:hAnsi="Times New Roman" w:cs="Times New Roman"/>
          <w:sz w:val="27"/>
          <w:szCs w:val="27"/>
        </w:rPr>
        <w:t>Объектами, подлежащими инвентаризации, являются ЗСГО (убежища, противорадиационные укрытия и укрытия)</w:t>
      </w:r>
      <w:r w:rsidR="00575FB2" w:rsidRPr="00444BCF">
        <w:rPr>
          <w:rFonts w:ascii="Times New Roman" w:hAnsi="Times New Roman" w:cs="Times New Roman"/>
          <w:sz w:val="27"/>
          <w:szCs w:val="27"/>
        </w:rPr>
        <w:t xml:space="preserve">, </w:t>
      </w:r>
      <w:r w:rsidRPr="00444BCF">
        <w:rPr>
          <w:rFonts w:ascii="Times New Roman" w:hAnsi="Times New Roman" w:cs="Times New Roman"/>
          <w:sz w:val="27"/>
          <w:szCs w:val="27"/>
        </w:rPr>
        <w:t>находящиеся на территории Республики Карелия, независимо от их ведомственной принадлежности и форм собственности.</w:t>
      </w:r>
    </w:p>
    <w:p w:rsidR="00BD5531" w:rsidRPr="00444BCF" w:rsidRDefault="00BD5531" w:rsidP="00F747C9">
      <w:pPr>
        <w:pStyle w:val="ac"/>
        <w:widowControl w:val="0"/>
        <w:autoSpaceDE w:val="0"/>
        <w:autoSpaceDN w:val="0"/>
        <w:adjustRightInd w:val="0"/>
        <w:spacing w:before="120" w:after="120"/>
        <w:ind w:left="0" w:right="282"/>
        <w:jc w:val="center"/>
        <w:rPr>
          <w:b/>
          <w:sz w:val="27"/>
          <w:szCs w:val="27"/>
        </w:rPr>
      </w:pPr>
      <w:r w:rsidRPr="00444BCF">
        <w:rPr>
          <w:b/>
          <w:sz w:val="27"/>
          <w:szCs w:val="27"/>
          <w:lang w:val="en-US"/>
        </w:rPr>
        <w:t>II</w:t>
      </w:r>
      <w:r w:rsidRPr="00444BCF">
        <w:rPr>
          <w:b/>
          <w:sz w:val="27"/>
          <w:szCs w:val="27"/>
        </w:rPr>
        <w:t>. Основны</w:t>
      </w:r>
      <w:r w:rsidR="00575FB2" w:rsidRPr="00444BCF">
        <w:rPr>
          <w:b/>
          <w:sz w:val="27"/>
          <w:szCs w:val="27"/>
        </w:rPr>
        <w:t>е</w:t>
      </w:r>
      <w:r w:rsidRPr="00444BCF">
        <w:rPr>
          <w:b/>
          <w:sz w:val="27"/>
          <w:szCs w:val="27"/>
        </w:rPr>
        <w:t xml:space="preserve"> задач</w:t>
      </w:r>
      <w:r w:rsidR="00575FB2" w:rsidRPr="00444BCF">
        <w:rPr>
          <w:b/>
          <w:sz w:val="27"/>
          <w:szCs w:val="27"/>
        </w:rPr>
        <w:t>и</w:t>
      </w:r>
      <w:r w:rsidRPr="00444BCF">
        <w:rPr>
          <w:b/>
          <w:sz w:val="27"/>
          <w:szCs w:val="27"/>
        </w:rPr>
        <w:t xml:space="preserve"> инвентаризации ЗСГО</w:t>
      </w:r>
    </w:p>
    <w:p w:rsidR="00F747C9" w:rsidRPr="00444BCF" w:rsidRDefault="00F747C9" w:rsidP="00F747C9">
      <w:pPr>
        <w:pStyle w:val="ac"/>
        <w:widowControl w:val="0"/>
        <w:autoSpaceDE w:val="0"/>
        <w:autoSpaceDN w:val="0"/>
        <w:adjustRightInd w:val="0"/>
        <w:spacing w:before="120" w:after="120"/>
        <w:ind w:left="0" w:right="282"/>
        <w:jc w:val="center"/>
        <w:rPr>
          <w:b/>
          <w:sz w:val="27"/>
          <w:szCs w:val="27"/>
        </w:rPr>
      </w:pPr>
    </w:p>
    <w:p w:rsidR="00BD5531" w:rsidRPr="00444BCF" w:rsidRDefault="00BD5531" w:rsidP="00575FB2">
      <w:pPr>
        <w:pStyle w:val="ac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120"/>
        <w:ind w:right="282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Основными задачами инвентаризации </w:t>
      </w:r>
      <w:r w:rsidRPr="00444BCF">
        <w:rPr>
          <w:rStyle w:val="FontStyle13"/>
          <w:sz w:val="27"/>
          <w:szCs w:val="27"/>
        </w:rPr>
        <w:t xml:space="preserve">ЗСГО </w:t>
      </w:r>
      <w:r w:rsidRPr="00444BCF">
        <w:rPr>
          <w:sz w:val="27"/>
          <w:szCs w:val="27"/>
        </w:rPr>
        <w:t>являются:</w:t>
      </w:r>
    </w:p>
    <w:p w:rsidR="00BD5531" w:rsidRPr="00444BCF" w:rsidRDefault="00BD5531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а) </w:t>
      </w:r>
      <w:r w:rsidRPr="00444BCF">
        <w:rPr>
          <w:sz w:val="27"/>
          <w:szCs w:val="27"/>
        </w:rPr>
        <w:tab/>
        <w:t>выявление фактического наличия ЗСГО и оценка их основных тактико-технических характеристик;</w:t>
      </w:r>
    </w:p>
    <w:p w:rsidR="00BD5531" w:rsidRPr="00444BCF" w:rsidRDefault="00BD5531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б) </w:t>
      </w:r>
      <w:r w:rsidRPr="00444BCF">
        <w:rPr>
          <w:sz w:val="27"/>
          <w:szCs w:val="27"/>
        </w:rPr>
        <w:tab/>
        <w:t>оценка готовности ЗСГО к использованию по предназначению (готово, ограниче</w:t>
      </w:r>
      <w:r w:rsidR="00575FB2" w:rsidRPr="00444BCF">
        <w:rPr>
          <w:sz w:val="27"/>
          <w:szCs w:val="27"/>
        </w:rPr>
        <w:t>н</w:t>
      </w:r>
      <w:r w:rsidRPr="00444BCF">
        <w:rPr>
          <w:sz w:val="27"/>
          <w:szCs w:val="27"/>
        </w:rPr>
        <w:t>но готово, не готово);</w:t>
      </w:r>
    </w:p>
    <w:p w:rsidR="00BD5531" w:rsidRPr="00444BCF" w:rsidRDefault="00BD5531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в) </w:t>
      </w:r>
      <w:r w:rsidRPr="00444BCF">
        <w:rPr>
          <w:sz w:val="27"/>
          <w:szCs w:val="27"/>
        </w:rPr>
        <w:tab/>
        <w:t>определение мер, направленных на обеспечение сохранности и повышение эффективности использования ЗСГО;</w:t>
      </w:r>
    </w:p>
    <w:p w:rsidR="00BD5531" w:rsidRPr="00444BCF" w:rsidRDefault="00BD5531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г) </w:t>
      </w:r>
      <w:r w:rsidRPr="00444BCF">
        <w:rPr>
          <w:sz w:val="27"/>
          <w:szCs w:val="27"/>
        </w:rPr>
        <w:tab/>
        <w:t>уточнени</w:t>
      </w:r>
      <w:r w:rsidR="00575FB2" w:rsidRPr="00444BCF">
        <w:rPr>
          <w:sz w:val="27"/>
          <w:szCs w:val="27"/>
        </w:rPr>
        <w:t>е</w:t>
      </w:r>
      <w:r w:rsidRPr="00444BCF">
        <w:rPr>
          <w:sz w:val="27"/>
          <w:szCs w:val="27"/>
        </w:rPr>
        <w:t xml:space="preserve"> учетных сведений </w:t>
      </w:r>
      <w:r w:rsidR="00724379">
        <w:rPr>
          <w:sz w:val="27"/>
          <w:szCs w:val="27"/>
        </w:rPr>
        <w:t xml:space="preserve">о </w:t>
      </w:r>
      <w:r w:rsidRPr="00444BCF">
        <w:rPr>
          <w:sz w:val="27"/>
          <w:szCs w:val="27"/>
        </w:rPr>
        <w:t>ЗСГО.</w:t>
      </w:r>
    </w:p>
    <w:p w:rsidR="00BD5531" w:rsidRPr="00444BCF" w:rsidRDefault="00BD5531" w:rsidP="00BD553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before="120"/>
        <w:ind w:left="0" w:right="282"/>
        <w:jc w:val="center"/>
        <w:rPr>
          <w:b/>
          <w:sz w:val="27"/>
          <w:szCs w:val="27"/>
        </w:rPr>
      </w:pPr>
      <w:r w:rsidRPr="00444BCF">
        <w:rPr>
          <w:b/>
          <w:sz w:val="27"/>
          <w:szCs w:val="27"/>
          <w:lang w:val="en-US"/>
        </w:rPr>
        <w:t>III</w:t>
      </w:r>
      <w:r w:rsidRPr="00444BCF">
        <w:rPr>
          <w:b/>
          <w:sz w:val="27"/>
          <w:szCs w:val="27"/>
        </w:rPr>
        <w:t>. Правила проведения инвентаризации ЗСГО</w:t>
      </w:r>
    </w:p>
    <w:p w:rsidR="00B8191E" w:rsidRPr="00444BCF" w:rsidRDefault="00B8191E" w:rsidP="00BD553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before="120"/>
        <w:ind w:left="0" w:right="282"/>
        <w:jc w:val="center"/>
        <w:rPr>
          <w:b/>
          <w:sz w:val="27"/>
          <w:szCs w:val="27"/>
        </w:rPr>
      </w:pPr>
    </w:p>
    <w:p w:rsidR="00BD5531" w:rsidRPr="00444BCF" w:rsidRDefault="00BD5531" w:rsidP="00575FB2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ind w:left="0"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В Республике Карелия проведение инвентаризации ЗСГО осуществляется комиссиями, создаваемыми органами исполнительной власти Республики Карелия (далее – ОИВ), органами местного самоуправления (далее – ОМСУ) и организациями.</w:t>
      </w:r>
    </w:p>
    <w:p w:rsidR="00BD5531" w:rsidRPr="00444BCF" w:rsidRDefault="00BD5531" w:rsidP="00575FB2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ind w:left="0"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В состав комиссий по инвентаризации ЗСГО на территории Республики Карелия (далее – инвентаризационные комиссии) кроме представителей ОИВ, ОМСУ и организаций </w:t>
      </w:r>
      <w:r w:rsidR="00575FB2" w:rsidRPr="00444BCF">
        <w:rPr>
          <w:sz w:val="27"/>
          <w:szCs w:val="27"/>
        </w:rPr>
        <w:t xml:space="preserve">соответственно </w:t>
      </w:r>
      <w:r w:rsidRPr="00444BCF">
        <w:rPr>
          <w:sz w:val="27"/>
          <w:szCs w:val="27"/>
        </w:rPr>
        <w:t>включаются (по согласованию) представители:</w:t>
      </w:r>
    </w:p>
    <w:p w:rsidR="00BD5531" w:rsidRPr="00444BCF" w:rsidRDefault="00BD5531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а)</w:t>
      </w:r>
      <w:r w:rsidRPr="00444BCF">
        <w:rPr>
          <w:sz w:val="27"/>
          <w:szCs w:val="27"/>
        </w:rPr>
        <w:tab/>
        <w:t>Министерства имущественных и земельных отношений Республики Карелия;</w:t>
      </w:r>
    </w:p>
    <w:p w:rsidR="00BD5531" w:rsidRPr="00444BCF" w:rsidRDefault="00BD5531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pacing w:val="2"/>
          <w:sz w:val="27"/>
          <w:szCs w:val="27"/>
        </w:rPr>
        <w:t>б)</w:t>
      </w:r>
      <w:r w:rsidRPr="00444BCF">
        <w:rPr>
          <w:spacing w:val="2"/>
          <w:sz w:val="27"/>
          <w:szCs w:val="27"/>
        </w:rPr>
        <w:tab/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</w:r>
      <w:r w:rsidRPr="00444BCF">
        <w:rPr>
          <w:b/>
          <w:spacing w:val="2"/>
          <w:sz w:val="27"/>
          <w:szCs w:val="27"/>
        </w:rPr>
        <w:t xml:space="preserve"> </w:t>
      </w:r>
      <w:r w:rsidRPr="00444BCF">
        <w:rPr>
          <w:spacing w:val="2"/>
          <w:sz w:val="27"/>
          <w:szCs w:val="27"/>
        </w:rPr>
        <w:t>(далее – ГУ МЧС России по Республике Карелия)</w:t>
      </w:r>
      <w:r w:rsidRPr="00444BCF">
        <w:rPr>
          <w:sz w:val="27"/>
          <w:szCs w:val="27"/>
        </w:rPr>
        <w:t>;</w:t>
      </w:r>
    </w:p>
    <w:p w:rsidR="00BD5531" w:rsidRPr="00444BCF" w:rsidRDefault="00BD5531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lastRenderedPageBreak/>
        <w:t>в)</w:t>
      </w:r>
      <w:r w:rsidRPr="00444BCF">
        <w:rPr>
          <w:sz w:val="27"/>
          <w:szCs w:val="27"/>
        </w:rPr>
        <w:tab/>
      </w:r>
      <w:r w:rsidR="00724379">
        <w:rPr>
          <w:sz w:val="27"/>
          <w:szCs w:val="27"/>
        </w:rPr>
        <w:t xml:space="preserve">Межрегионального территориального управления </w:t>
      </w:r>
      <w:r w:rsidRPr="00444BCF">
        <w:rPr>
          <w:sz w:val="27"/>
          <w:szCs w:val="27"/>
        </w:rPr>
        <w:t xml:space="preserve">Федерального агентства по управлению государственным имуществом </w:t>
      </w:r>
      <w:r w:rsidR="00724379">
        <w:rPr>
          <w:sz w:val="27"/>
          <w:szCs w:val="27"/>
        </w:rPr>
        <w:t>в Мурманской области и Республике Карелия</w:t>
      </w:r>
      <w:r w:rsidRPr="00444BCF">
        <w:rPr>
          <w:sz w:val="27"/>
          <w:szCs w:val="27"/>
        </w:rPr>
        <w:t>;</w:t>
      </w:r>
    </w:p>
    <w:p w:rsidR="00BD5531" w:rsidRPr="00444BCF" w:rsidRDefault="00BD5531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г)</w:t>
      </w:r>
      <w:r w:rsidRPr="00444BCF">
        <w:rPr>
          <w:sz w:val="27"/>
          <w:szCs w:val="27"/>
        </w:rPr>
        <w:tab/>
        <w:t>других заинтересованных органов.</w:t>
      </w:r>
    </w:p>
    <w:p w:rsidR="00BD5531" w:rsidRPr="00444BCF" w:rsidRDefault="00575FB2" w:rsidP="00575FB2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6. </w:t>
      </w:r>
      <w:r w:rsidR="00BD5531" w:rsidRPr="00444BCF">
        <w:rPr>
          <w:sz w:val="27"/>
          <w:szCs w:val="27"/>
        </w:rPr>
        <w:t>В зависимости от местных условий, а также при наличии большого количества ЗСГО допускается создание инвентаризационных подкомиссий.</w:t>
      </w:r>
    </w:p>
    <w:p w:rsidR="00BD5531" w:rsidRPr="00444BCF" w:rsidRDefault="00274432" w:rsidP="00274432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7. </w:t>
      </w:r>
      <w:r w:rsidR="00BD5531" w:rsidRPr="00444BCF">
        <w:rPr>
          <w:sz w:val="27"/>
          <w:szCs w:val="27"/>
        </w:rPr>
        <w:t>Каждая инвентаризационная комиссия несет ответственность за полноту и точность представляемых фактических данных о ЗСГО, за правильность и своевременность оформления материалов инвентаризации.</w:t>
      </w:r>
    </w:p>
    <w:p w:rsidR="00BD5531" w:rsidRPr="00444BCF" w:rsidRDefault="00274432" w:rsidP="00274432">
      <w:pPr>
        <w:widowControl w:val="0"/>
        <w:tabs>
          <w:tab w:val="left" w:pos="1276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8. </w:t>
      </w:r>
      <w:r w:rsidR="00BD5531" w:rsidRPr="00444BCF">
        <w:rPr>
          <w:sz w:val="27"/>
          <w:szCs w:val="27"/>
        </w:rPr>
        <w:t>При проведении инвентаризации каждая инвентаризационная комиссия в соответствии с поставленными перед ней задачами осуществляет:</w:t>
      </w:r>
    </w:p>
    <w:p w:rsidR="00BD5531" w:rsidRPr="00444BCF" w:rsidRDefault="00BD5531" w:rsidP="00B8191E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right="282" w:firstLine="709"/>
        <w:contextualSpacing w:val="0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а)</w:t>
      </w:r>
      <w:r w:rsidRPr="00444BCF">
        <w:rPr>
          <w:sz w:val="27"/>
          <w:szCs w:val="27"/>
        </w:rPr>
        <w:tab/>
        <w:t>проверку фактического наличия ЗСГО;</w:t>
      </w:r>
    </w:p>
    <w:p w:rsidR="00BD5531" w:rsidRPr="00444BCF" w:rsidRDefault="00BD5531" w:rsidP="00B8191E">
      <w:pPr>
        <w:pStyle w:val="ac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right="282" w:firstLine="709"/>
        <w:contextualSpacing w:val="0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б)</w:t>
      </w:r>
      <w:r w:rsidRPr="00444BCF">
        <w:rPr>
          <w:sz w:val="27"/>
          <w:szCs w:val="27"/>
        </w:rPr>
        <w:tab/>
        <w:t xml:space="preserve">проверку наличия паспортов ЗСГО, правоустанавливающих и других документов (вид собственности), подтверждающих права пользователей ЗСГО; </w:t>
      </w:r>
    </w:p>
    <w:p w:rsidR="00BD5531" w:rsidRPr="00444BCF" w:rsidRDefault="00BD5531" w:rsidP="00B8191E">
      <w:pPr>
        <w:pStyle w:val="ac"/>
        <w:widowControl w:val="0"/>
        <w:tabs>
          <w:tab w:val="left" w:pos="1134"/>
          <w:tab w:val="left" w:pos="1204"/>
        </w:tabs>
        <w:autoSpaceDE w:val="0"/>
        <w:autoSpaceDN w:val="0"/>
        <w:adjustRightInd w:val="0"/>
        <w:ind w:left="0" w:right="282" w:firstLine="709"/>
        <w:contextualSpacing w:val="0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в)</w:t>
      </w:r>
      <w:r w:rsidRPr="00444BCF">
        <w:rPr>
          <w:sz w:val="27"/>
          <w:szCs w:val="27"/>
        </w:rPr>
        <w:tab/>
        <w:t xml:space="preserve">проверку наличия документации ЗСГО в соответствии с пунктом 3.6 </w:t>
      </w:r>
      <w:r w:rsidR="008225A9" w:rsidRPr="00444BCF">
        <w:rPr>
          <w:sz w:val="27"/>
          <w:szCs w:val="27"/>
        </w:rPr>
        <w:t xml:space="preserve">Правил эксплуатации защитных сооружений гражданской обороны, утвержденных  </w:t>
      </w:r>
      <w:r w:rsidRPr="00444BCF">
        <w:rPr>
          <w:sz w:val="27"/>
          <w:szCs w:val="27"/>
        </w:rPr>
        <w:t>приказ</w:t>
      </w:r>
      <w:r w:rsidR="008225A9" w:rsidRPr="00444BCF">
        <w:rPr>
          <w:sz w:val="27"/>
          <w:szCs w:val="27"/>
        </w:rPr>
        <w:t>ом</w:t>
      </w:r>
      <w:r w:rsidRPr="00444BCF">
        <w:rPr>
          <w:sz w:val="27"/>
          <w:szCs w:val="27"/>
        </w:rPr>
        <w:t xml:space="preserve"> </w:t>
      </w:r>
      <w:r w:rsidRPr="00444BCF">
        <w:rPr>
          <w:rStyle w:val="FontStyle13"/>
          <w:sz w:val="27"/>
          <w:szCs w:val="27"/>
        </w:rPr>
        <w:t>Министерства Российской Федерации</w:t>
      </w:r>
      <w:r w:rsidRPr="00444BCF">
        <w:rPr>
          <w:sz w:val="27"/>
          <w:szCs w:val="27"/>
        </w:rPr>
        <w:t xml:space="preserve"> по делам гражданской обороны, чрезвычайным ситуациям и ликвидации последствий стихийных бедствий от 15</w:t>
      </w:r>
      <w:r w:rsidR="008B23FE" w:rsidRPr="00444BCF">
        <w:rPr>
          <w:sz w:val="27"/>
          <w:szCs w:val="27"/>
        </w:rPr>
        <w:t xml:space="preserve"> декабря </w:t>
      </w:r>
      <w:r w:rsidRPr="00444BCF">
        <w:rPr>
          <w:sz w:val="27"/>
          <w:szCs w:val="27"/>
        </w:rPr>
        <w:t xml:space="preserve">2002 </w:t>
      </w:r>
      <w:r w:rsidR="008B23FE" w:rsidRPr="00444BCF">
        <w:rPr>
          <w:sz w:val="27"/>
          <w:szCs w:val="27"/>
        </w:rPr>
        <w:t xml:space="preserve">года </w:t>
      </w:r>
      <w:r w:rsidRPr="00444BCF">
        <w:rPr>
          <w:sz w:val="27"/>
          <w:szCs w:val="27"/>
        </w:rPr>
        <w:t>№ 583 «Об утверждении и введении в действие Правил эксплуатации защитных сооружений гражданской обороны»;</w:t>
      </w:r>
    </w:p>
    <w:p w:rsidR="00BD5531" w:rsidRPr="00444BCF" w:rsidRDefault="00BD5531" w:rsidP="00B8191E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right="282" w:firstLine="709"/>
        <w:contextualSpacing w:val="0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г)</w:t>
      </w:r>
      <w:r w:rsidRPr="00444BCF">
        <w:rPr>
          <w:sz w:val="27"/>
          <w:szCs w:val="27"/>
        </w:rPr>
        <w:tab/>
        <w:t>уточнение основных технических характеристик ЗСГО;</w:t>
      </w:r>
    </w:p>
    <w:p w:rsidR="00BD5531" w:rsidRPr="00444BCF" w:rsidRDefault="00BD5531" w:rsidP="00B8191E">
      <w:pPr>
        <w:pStyle w:val="ac"/>
        <w:widowControl w:val="0"/>
        <w:tabs>
          <w:tab w:val="left" w:pos="1134"/>
          <w:tab w:val="left" w:pos="1204"/>
        </w:tabs>
        <w:autoSpaceDE w:val="0"/>
        <w:autoSpaceDN w:val="0"/>
        <w:adjustRightInd w:val="0"/>
        <w:ind w:left="0" w:right="282" w:firstLine="709"/>
        <w:contextualSpacing w:val="0"/>
        <w:jc w:val="both"/>
        <w:rPr>
          <w:sz w:val="27"/>
          <w:szCs w:val="27"/>
        </w:rPr>
      </w:pPr>
      <w:proofErr w:type="spellStart"/>
      <w:r w:rsidRPr="00444BCF">
        <w:rPr>
          <w:sz w:val="27"/>
          <w:szCs w:val="27"/>
        </w:rPr>
        <w:t>д</w:t>
      </w:r>
      <w:proofErr w:type="spellEnd"/>
      <w:r w:rsidRPr="00444BCF">
        <w:rPr>
          <w:sz w:val="27"/>
          <w:szCs w:val="27"/>
        </w:rPr>
        <w:t>)</w:t>
      </w:r>
      <w:r w:rsidRPr="00444BCF">
        <w:rPr>
          <w:sz w:val="27"/>
          <w:szCs w:val="27"/>
        </w:rPr>
        <w:tab/>
        <w:t>оценку готовности ЗСГО;</w:t>
      </w:r>
    </w:p>
    <w:p w:rsidR="00BD5531" w:rsidRPr="00444BCF" w:rsidRDefault="00BD5531" w:rsidP="00B8191E">
      <w:pPr>
        <w:pStyle w:val="ac"/>
        <w:widowControl w:val="0"/>
        <w:tabs>
          <w:tab w:val="left" w:pos="1134"/>
          <w:tab w:val="left" w:pos="1204"/>
        </w:tabs>
        <w:autoSpaceDE w:val="0"/>
        <w:autoSpaceDN w:val="0"/>
        <w:adjustRightInd w:val="0"/>
        <w:ind w:left="0" w:right="282" w:firstLine="709"/>
        <w:contextualSpacing w:val="0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е)</w:t>
      </w:r>
      <w:r w:rsidRPr="00444BCF">
        <w:rPr>
          <w:sz w:val="27"/>
          <w:szCs w:val="27"/>
        </w:rPr>
        <w:tab/>
        <w:t>составление документов по итогам инвентаризации в соответствии с методическими рекомендациями</w:t>
      </w:r>
      <w:r w:rsidR="00205713">
        <w:rPr>
          <w:sz w:val="27"/>
          <w:szCs w:val="27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724379">
        <w:rPr>
          <w:sz w:val="27"/>
          <w:szCs w:val="27"/>
        </w:rPr>
        <w:t xml:space="preserve">(далее – </w:t>
      </w:r>
      <w:r w:rsidRPr="00444BCF">
        <w:rPr>
          <w:sz w:val="27"/>
          <w:szCs w:val="27"/>
        </w:rPr>
        <w:t>МЧС России</w:t>
      </w:r>
      <w:r w:rsidR="00724379">
        <w:rPr>
          <w:sz w:val="27"/>
          <w:szCs w:val="27"/>
        </w:rPr>
        <w:t>)</w:t>
      </w:r>
      <w:r w:rsidRPr="00444BCF">
        <w:rPr>
          <w:sz w:val="27"/>
          <w:szCs w:val="27"/>
        </w:rPr>
        <w:t>.</w:t>
      </w:r>
    </w:p>
    <w:p w:rsidR="00BD5531" w:rsidRPr="00444BCF" w:rsidRDefault="008225A9" w:rsidP="008225A9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9. </w:t>
      </w:r>
      <w:r w:rsidR="00BD5531" w:rsidRPr="00444BCF">
        <w:rPr>
          <w:sz w:val="27"/>
          <w:szCs w:val="27"/>
        </w:rPr>
        <w:t>В случае выявления дублирования инвентарных номеров ЗСГО необходимо устранить недостаток в процессе инвентаризации.</w:t>
      </w:r>
    </w:p>
    <w:p w:rsidR="00BD5531" w:rsidRPr="00444BCF" w:rsidRDefault="00120FF0" w:rsidP="00120FF0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10. </w:t>
      </w:r>
      <w:r w:rsidR="00BD5531" w:rsidRPr="00444BCF">
        <w:rPr>
          <w:sz w:val="27"/>
          <w:szCs w:val="27"/>
        </w:rPr>
        <w:t>Оценку технического состояния следует проводить в соответствии с методическими рекомендациями МЧС России и с учетом требований:</w:t>
      </w:r>
    </w:p>
    <w:p w:rsidR="00BD5531" w:rsidRPr="00444BCF" w:rsidRDefault="00BD5531" w:rsidP="00753697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постановления Правительства Российской Федерации от 29</w:t>
      </w:r>
      <w:r w:rsidR="008B23FE" w:rsidRPr="00444BCF">
        <w:rPr>
          <w:sz w:val="27"/>
          <w:szCs w:val="27"/>
        </w:rPr>
        <w:t xml:space="preserve"> ноября </w:t>
      </w:r>
      <w:r w:rsidR="00F56BCB">
        <w:rPr>
          <w:sz w:val="27"/>
          <w:szCs w:val="27"/>
        </w:rPr>
        <w:t xml:space="preserve">                    </w:t>
      </w:r>
      <w:r w:rsidRPr="00444BCF">
        <w:rPr>
          <w:sz w:val="27"/>
          <w:szCs w:val="27"/>
        </w:rPr>
        <w:t xml:space="preserve">1999 </w:t>
      </w:r>
      <w:r w:rsidR="008B23FE" w:rsidRPr="00444BCF">
        <w:rPr>
          <w:sz w:val="27"/>
          <w:szCs w:val="27"/>
        </w:rPr>
        <w:t xml:space="preserve">года </w:t>
      </w:r>
      <w:r w:rsidRPr="00444BCF">
        <w:rPr>
          <w:sz w:val="27"/>
          <w:szCs w:val="27"/>
        </w:rPr>
        <w:t>№</w:t>
      </w:r>
      <w:r w:rsidR="008B23FE" w:rsidRPr="00444BCF">
        <w:rPr>
          <w:sz w:val="27"/>
          <w:szCs w:val="27"/>
        </w:rPr>
        <w:t xml:space="preserve"> </w:t>
      </w:r>
      <w:r w:rsidRPr="00444BCF">
        <w:rPr>
          <w:sz w:val="27"/>
          <w:szCs w:val="27"/>
        </w:rPr>
        <w:t>1309 «О порядке создания убежищ и иных объектов гражданской обороны»;</w:t>
      </w:r>
    </w:p>
    <w:p w:rsidR="00BD5531" w:rsidRPr="00444BCF" w:rsidRDefault="00BD5531" w:rsidP="00753697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приказа МЧС России от 15</w:t>
      </w:r>
      <w:r w:rsidR="008B23FE" w:rsidRPr="00444BCF">
        <w:rPr>
          <w:sz w:val="27"/>
          <w:szCs w:val="27"/>
        </w:rPr>
        <w:t xml:space="preserve"> декабря </w:t>
      </w:r>
      <w:r w:rsidRPr="00444BCF">
        <w:rPr>
          <w:sz w:val="27"/>
          <w:szCs w:val="27"/>
        </w:rPr>
        <w:t xml:space="preserve">2002 </w:t>
      </w:r>
      <w:r w:rsidR="008B23FE" w:rsidRPr="00444BCF">
        <w:rPr>
          <w:sz w:val="27"/>
          <w:szCs w:val="27"/>
        </w:rPr>
        <w:t xml:space="preserve">года </w:t>
      </w:r>
      <w:r w:rsidRPr="00444BCF">
        <w:rPr>
          <w:sz w:val="27"/>
          <w:szCs w:val="27"/>
        </w:rPr>
        <w:t>№ 583 «Об утверждении и введении в действие Правил эксплуатации защитных сооружений гражданской обороны»;</w:t>
      </w:r>
    </w:p>
    <w:p w:rsidR="00BD5531" w:rsidRPr="00444BCF" w:rsidRDefault="00BD5531" w:rsidP="00753697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СП 165.1325800.2014 «Инженерно-технические мероприятия по гражданской обороне. Актуализированная редакция </w:t>
      </w:r>
      <w:proofErr w:type="spellStart"/>
      <w:r w:rsidRPr="00444BCF">
        <w:rPr>
          <w:sz w:val="27"/>
          <w:szCs w:val="27"/>
        </w:rPr>
        <w:t>СНиП</w:t>
      </w:r>
      <w:proofErr w:type="spellEnd"/>
      <w:r w:rsidRPr="00444BCF">
        <w:rPr>
          <w:sz w:val="27"/>
          <w:szCs w:val="27"/>
        </w:rPr>
        <w:t xml:space="preserve"> 2.01.51-90»;</w:t>
      </w:r>
    </w:p>
    <w:p w:rsidR="00BD5531" w:rsidRPr="00444BCF" w:rsidRDefault="00BD5531" w:rsidP="00753697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СП 88.13330.2014 «Защитные сооружения гражданской обороны. Актуализированная редакция </w:t>
      </w:r>
      <w:proofErr w:type="spellStart"/>
      <w:r w:rsidRPr="00444BCF">
        <w:rPr>
          <w:sz w:val="27"/>
          <w:szCs w:val="27"/>
        </w:rPr>
        <w:t>С</w:t>
      </w:r>
      <w:r w:rsidR="00724379" w:rsidRPr="00444BCF">
        <w:rPr>
          <w:sz w:val="27"/>
          <w:szCs w:val="27"/>
        </w:rPr>
        <w:t>н</w:t>
      </w:r>
      <w:r w:rsidRPr="00444BCF">
        <w:rPr>
          <w:sz w:val="27"/>
          <w:szCs w:val="27"/>
        </w:rPr>
        <w:t>иП</w:t>
      </w:r>
      <w:proofErr w:type="spellEnd"/>
      <w:r w:rsidRPr="00444BCF">
        <w:rPr>
          <w:sz w:val="27"/>
          <w:szCs w:val="27"/>
        </w:rPr>
        <w:t xml:space="preserve"> II-11-77*».</w:t>
      </w:r>
    </w:p>
    <w:p w:rsidR="00BD5531" w:rsidRPr="00444BCF" w:rsidRDefault="00BD5531" w:rsidP="008B23FE">
      <w:pPr>
        <w:widowControl w:val="0"/>
        <w:autoSpaceDE w:val="0"/>
        <w:autoSpaceDN w:val="0"/>
        <w:adjustRightInd w:val="0"/>
        <w:spacing w:before="120" w:after="120"/>
        <w:ind w:right="282"/>
        <w:jc w:val="center"/>
        <w:rPr>
          <w:b/>
          <w:sz w:val="27"/>
          <w:szCs w:val="27"/>
        </w:rPr>
      </w:pPr>
      <w:r w:rsidRPr="00444BCF">
        <w:rPr>
          <w:b/>
          <w:sz w:val="27"/>
          <w:szCs w:val="27"/>
          <w:lang w:val="en-US"/>
        </w:rPr>
        <w:t>IV</w:t>
      </w:r>
      <w:r w:rsidRPr="00444BCF">
        <w:rPr>
          <w:b/>
          <w:sz w:val="27"/>
          <w:szCs w:val="27"/>
        </w:rPr>
        <w:t>. Правила представления сведений по итогам инвентаризации</w:t>
      </w:r>
    </w:p>
    <w:p w:rsidR="00BD5531" w:rsidRDefault="00724379" w:rsidP="00724379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. </w:t>
      </w:r>
      <w:r w:rsidR="00BD5531" w:rsidRPr="00444BCF">
        <w:rPr>
          <w:sz w:val="27"/>
          <w:szCs w:val="27"/>
        </w:rPr>
        <w:t>Инвентаризационные комиссии организаций представляют сведения на бумажных и электронных носителях в инвентаризационную комиссию соответствующего ОМСУ.</w:t>
      </w:r>
    </w:p>
    <w:p w:rsidR="00205713" w:rsidRPr="00444BCF" w:rsidRDefault="00205713" w:rsidP="00724379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</w:p>
    <w:p w:rsidR="00BD5531" w:rsidRPr="00444BCF" w:rsidRDefault="00BD5531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lastRenderedPageBreak/>
        <w:t>Инвентаризационные комиссии ОМСУ представляют сведения на бумажных и электронных носителях в инвентаризационную комиссию Республики Карелия через Государственный комитет Республики Карелия по обеспечению жизнедеятельности и безопасности населения (далее – Государственный комитет).</w:t>
      </w:r>
    </w:p>
    <w:p w:rsidR="00BD5531" w:rsidRPr="00444BCF" w:rsidRDefault="00BD5531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Государственный комитет направляет в </w:t>
      </w:r>
      <w:r w:rsidRPr="00444BCF">
        <w:rPr>
          <w:spacing w:val="2"/>
          <w:sz w:val="27"/>
          <w:szCs w:val="27"/>
        </w:rPr>
        <w:t>ГУ МЧС России по Республике Карелия</w:t>
      </w:r>
      <w:r w:rsidRPr="00444BCF">
        <w:rPr>
          <w:sz w:val="27"/>
          <w:szCs w:val="27"/>
        </w:rPr>
        <w:t xml:space="preserve"> обобщенные материалы по результатам инвентаризации ЗСГО </w:t>
      </w:r>
      <w:r w:rsidR="00F469B8" w:rsidRPr="00444BCF">
        <w:rPr>
          <w:sz w:val="27"/>
          <w:szCs w:val="27"/>
        </w:rPr>
        <w:t xml:space="preserve">на территории </w:t>
      </w:r>
      <w:r w:rsidRPr="00444BCF">
        <w:rPr>
          <w:sz w:val="27"/>
          <w:szCs w:val="27"/>
        </w:rPr>
        <w:t>Республик</w:t>
      </w:r>
      <w:r w:rsidR="00F469B8" w:rsidRPr="00444BCF">
        <w:rPr>
          <w:sz w:val="27"/>
          <w:szCs w:val="27"/>
        </w:rPr>
        <w:t>и</w:t>
      </w:r>
      <w:r w:rsidRPr="00444BCF">
        <w:rPr>
          <w:sz w:val="27"/>
          <w:szCs w:val="27"/>
        </w:rPr>
        <w:t xml:space="preserve"> Карелия на электронных и бумажных носителях. </w:t>
      </w:r>
    </w:p>
    <w:p w:rsidR="00BD5531" w:rsidRPr="00444BCF" w:rsidRDefault="00F469B8" w:rsidP="00B8191E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ГУ</w:t>
      </w:r>
      <w:r w:rsidR="007F1A05" w:rsidRPr="00444BCF">
        <w:rPr>
          <w:sz w:val="27"/>
          <w:szCs w:val="27"/>
        </w:rPr>
        <w:t xml:space="preserve"> </w:t>
      </w:r>
      <w:r w:rsidRPr="00444BCF">
        <w:rPr>
          <w:sz w:val="27"/>
          <w:szCs w:val="27"/>
        </w:rPr>
        <w:t>МЧ</w:t>
      </w:r>
      <w:r w:rsidR="007F1A05" w:rsidRPr="00444BCF">
        <w:rPr>
          <w:sz w:val="27"/>
          <w:szCs w:val="27"/>
        </w:rPr>
        <w:t xml:space="preserve">С России по Республике Карелия </w:t>
      </w:r>
      <w:r w:rsidR="00BD5531" w:rsidRPr="00444BCF">
        <w:rPr>
          <w:sz w:val="27"/>
          <w:szCs w:val="27"/>
        </w:rPr>
        <w:t>осуществляет проверк</w:t>
      </w:r>
      <w:r w:rsidR="007F1A05" w:rsidRPr="00444BCF">
        <w:rPr>
          <w:sz w:val="27"/>
          <w:szCs w:val="27"/>
        </w:rPr>
        <w:t>у</w:t>
      </w:r>
      <w:r w:rsidR="00BD5531" w:rsidRPr="00444BCF">
        <w:rPr>
          <w:sz w:val="27"/>
          <w:szCs w:val="27"/>
        </w:rPr>
        <w:t xml:space="preserve"> и анализ отчетных материалов по инвентаризации ЗСГО, проводит обобщение данных и направляет их в региональный центр МЧС России. </w:t>
      </w:r>
    </w:p>
    <w:p w:rsidR="00BD5531" w:rsidRPr="00444BCF" w:rsidRDefault="007F1A05" w:rsidP="007F1A05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12. </w:t>
      </w:r>
      <w:r w:rsidR="00BD5531" w:rsidRPr="00444BCF">
        <w:rPr>
          <w:sz w:val="27"/>
          <w:szCs w:val="27"/>
        </w:rPr>
        <w:t xml:space="preserve">Перечень ЗСГО, сводная инвентаризационная ведомость готовности ЗСГО к приему </w:t>
      </w:r>
      <w:proofErr w:type="gramStart"/>
      <w:r w:rsidR="00BD5531" w:rsidRPr="00444BCF">
        <w:rPr>
          <w:sz w:val="27"/>
          <w:szCs w:val="27"/>
        </w:rPr>
        <w:t>укрываемых</w:t>
      </w:r>
      <w:proofErr w:type="gramEnd"/>
      <w:r w:rsidR="00BD5531" w:rsidRPr="00444BCF">
        <w:rPr>
          <w:sz w:val="27"/>
          <w:szCs w:val="27"/>
        </w:rPr>
        <w:t xml:space="preserve"> и сведения об обеспеченности ЗСГО в Республике Карелия, оформленные на бумажн</w:t>
      </w:r>
      <w:r w:rsidR="00205713">
        <w:rPr>
          <w:sz w:val="27"/>
          <w:szCs w:val="27"/>
        </w:rPr>
        <w:t>ом</w:t>
      </w:r>
      <w:r w:rsidR="00BD5531" w:rsidRPr="00444BCF">
        <w:rPr>
          <w:sz w:val="27"/>
          <w:szCs w:val="27"/>
        </w:rPr>
        <w:t xml:space="preserve"> носител</w:t>
      </w:r>
      <w:r w:rsidR="00205713">
        <w:rPr>
          <w:sz w:val="27"/>
          <w:szCs w:val="27"/>
        </w:rPr>
        <w:t>е</w:t>
      </w:r>
      <w:r w:rsidR="00BD5531" w:rsidRPr="00444BCF">
        <w:rPr>
          <w:sz w:val="27"/>
          <w:szCs w:val="27"/>
        </w:rPr>
        <w:t xml:space="preserve">, подписываются всеми членами инвентаризационной комиссии </w:t>
      </w:r>
      <w:r w:rsidR="00B30818" w:rsidRPr="00444BCF">
        <w:rPr>
          <w:sz w:val="27"/>
          <w:szCs w:val="27"/>
        </w:rPr>
        <w:t xml:space="preserve">Республики Карелия </w:t>
      </w:r>
      <w:r w:rsidR="00BD5531" w:rsidRPr="00444BCF">
        <w:rPr>
          <w:sz w:val="27"/>
          <w:szCs w:val="27"/>
        </w:rPr>
        <w:t>и утверждаются Главой</w:t>
      </w:r>
      <w:r w:rsidR="00BD5531" w:rsidRPr="00444BCF">
        <w:rPr>
          <w:spacing w:val="2"/>
          <w:sz w:val="27"/>
          <w:szCs w:val="27"/>
        </w:rPr>
        <w:t xml:space="preserve"> Республики Карелия</w:t>
      </w:r>
      <w:r w:rsidR="00BD5531" w:rsidRPr="00444BCF">
        <w:rPr>
          <w:sz w:val="27"/>
          <w:szCs w:val="27"/>
        </w:rPr>
        <w:t xml:space="preserve">. </w:t>
      </w:r>
    </w:p>
    <w:p w:rsidR="00BD5531" w:rsidRPr="00444BCF" w:rsidRDefault="00B30818" w:rsidP="00B30818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13. </w:t>
      </w:r>
      <w:r w:rsidR="00BD5531" w:rsidRPr="00444BCF">
        <w:rPr>
          <w:sz w:val="27"/>
          <w:szCs w:val="27"/>
        </w:rPr>
        <w:t xml:space="preserve">В качестве обязательных материалов, представляемых только на электронных носителях, должны быть представлены файлы </w:t>
      </w:r>
      <w:proofErr w:type="spellStart"/>
      <w:r w:rsidR="00BD5531" w:rsidRPr="00444BCF">
        <w:rPr>
          <w:sz w:val="27"/>
          <w:szCs w:val="27"/>
        </w:rPr>
        <w:t>фотофиксации</w:t>
      </w:r>
      <w:proofErr w:type="spellEnd"/>
      <w:r w:rsidR="00BD5531" w:rsidRPr="00444BCF">
        <w:rPr>
          <w:sz w:val="27"/>
          <w:szCs w:val="27"/>
        </w:rPr>
        <w:t xml:space="preserve"> в формате .</w:t>
      </w:r>
      <w:proofErr w:type="spellStart"/>
      <w:r w:rsidR="00BD5531" w:rsidRPr="00444BCF">
        <w:rPr>
          <w:sz w:val="27"/>
          <w:szCs w:val="27"/>
        </w:rPr>
        <w:t>jpg</w:t>
      </w:r>
      <w:proofErr w:type="spellEnd"/>
      <w:r w:rsidR="00BD5531" w:rsidRPr="00444BCF">
        <w:rPr>
          <w:sz w:val="27"/>
          <w:szCs w:val="27"/>
        </w:rPr>
        <w:t xml:space="preserve"> (не менее 20 фотоснимков), включающие отображение основных элементов ЗСГО. Файлы </w:t>
      </w:r>
      <w:proofErr w:type="spellStart"/>
      <w:r w:rsidR="00BD5531" w:rsidRPr="00444BCF">
        <w:rPr>
          <w:sz w:val="27"/>
          <w:szCs w:val="27"/>
        </w:rPr>
        <w:t>фотофиксации</w:t>
      </w:r>
      <w:proofErr w:type="spellEnd"/>
      <w:r w:rsidR="00BD5531" w:rsidRPr="00444BCF">
        <w:rPr>
          <w:sz w:val="27"/>
          <w:szCs w:val="27"/>
        </w:rPr>
        <w:t xml:space="preserve"> ЗСГО должны быть размещены в папке «Фотоматериалы» для каждого ЗСГО отдельно с указанием инвентарного номера ЗСГО. Правила именования папок (файлов) и требования по их представлению на электронных носителях установлены в методических рекомендациях МЧС России.</w:t>
      </w:r>
    </w:p>
    <w:p w:rsidR="00BD5531" w:rsidRPr="00444BCF" w:rsidRDefault="008E5CFA" w:rsidP="008E5CFA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14. </w:t>
      </w:r>
      <w:r w:rsidR="00BD5531" w:rsidRPr="00444BCF">
        <w:rPr>
          <w:sz w:val="27"/>
          <w:szCs w:val="27"/>
        </w:rPr>
        <w:t xml:space="preserve">Акты инвентаризации, сводная инвентаризационная ведомость готовности ЗСГО </w:t>
      </w:r>
      <w:r w:rsidR="005C1727" w:rsidRPr="00444BCF">
        <w:rPr>
          <w:sz w:val="27"/>
          <w:szCs w:val="27"/>
        </w:rPr>
        <w:t xml:space="preserve">к приему укрываемых </w:t>
      </w:r>
      <w:r w:rsidR="00BD5531" w:rsidRPr="00444BCF">
        <w:rPr>
          <w:sz w:val="27"/>
          <w:szCs w:val="27"/>
        </w:rPr>
        <w:t>и сведения об обеспеченности ЗСГО и заглубленными помещениями подземного пространства в Республике Карелия, перечни ЗСГО оформляются на бумажн</w:t>
      </w:r>
      <w:r w:rsidR="005C1727" w:rsidRPr="00444BCF">
        <w:rPr>
          <w:sz w:val="27"/>
          <w:szCs w:val="27"/>
        </w:rPr>
        <w:t>ом</w:t>
      </w:r>
      <w:r w:rsidR="00BD5531" w:rsidRPr="00444BCF">
        <w:rPr>
          <w:sz w:val="27"/>
          <w:szCs w:val="27"/>
        </w:rPr>
        <w:t xml:space="preserve"> носител</w:t>
      </w:r>
      <w:r w:rsidR="005C1727" w:rsidRPr="00444BCF">
        <w:rPr>
          <w:sz w:val="27"/>
          <w:szCs w:val="27"/>
        </w:rPr>
        <w:t>е</w:t>
      </w:r>
      <w:r w:rsidR="00BD5531" w:rsidRPr="00444BCF">
        <w:rPr>
          <w:sz w:val="27"/>
          <w:szCs w:val="27"/>
        </w:rPr>
        <w:t xml:space="preserve"> в формате А</w:t>
      </w:r>
      <w:proofErr w:type="gramStart"/>
      <w:r w:rsidR="00BD5531" w:rsidRPr="00444BCF">
        <w:rPr>
          <w:sz w:val="27"/>
          <w:szCs w:val="27"/>
        </w:rPr>
        <w:t>4</w:t>
      </w:r>
      <w:proofErr w:type="gramEnd"/>
      <w:r w:rsidR="00BD5531" w:rsidRPr="00444BCF">
        <w:rPr>
          <w:sz w:val="27"/>
          <w:szCs w:val="27"/>
        </w:rPr>
        <w:t xml:space="preserve"> и выполняются в трех экземплярах:</w:t>
      </w:r>
    </w:p>
    <w:p w:rsidR="00BD5531" w:rsidRPr="00444BCF" w:rsidRDefault="00BD5531" w:rsidP="005C1727">
      <w:pPr>
        <w:widowControl w:val="0"/>
        <w:tabs>
          <w:tab w:val="left" w:pos="993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экз</w:t>
      </w:r>
      <w:r w:rsidR="005C1727" w:rsidRPr="00444BCF">
        <w:rPr>
          <w:sz w:val="27"/>
          <w:szCs w:val="27"/>
        </w:rPr>
        <w:t>емпляр</w:t>
      </w:r>
      <w:r w:rsidRPr="00444BCF">
        <w:rPr>
          <w:sz w:val="27"/>
          <w:szCs w:val="27"/>
        </w:rPr>
        <w:t xml:space="preserve"> № 1 направляется в Департамент гражданской обороны МЧС России через региональный центр и </w:t>
      </w:r>
      <w:r w:rsidRPr="00444BCF">
        <w:rPr>
          <w:spacing w:val="2"/>
          <w:sz w:val="27"/>
          <w:szCs w:val="27"/>
        </w:rPr>
        <w:t>ГУ МЧС России по Республике Карелия</w:t>
      </w:r>
      <w:r w:rsidRPr="00444BCF">
        <w:rPr>
          <w:sz w:val="27"/>
          <w:szCs w:val="27"/>
        </w:rPr>
        <w:t>;</w:t>
      </w:r>
    </w:p>
    <w:p w:rsidR="00BD5531" w:rsidRPr="00444BCF" w:rsidRDefault="00BD5531" w:rsidP="005C1727">
      <w:pPr>
        <w:widowControl w:val="0"/>
        <w:tabs>
          <w:tab w:val="left" w:pos="993"/>
        </w:tabs>
        <w:autoSpaceDE w:val="0"/>
        <w:autoSpaceDN w:val="0"/>
        <w:adjustRightInd w:val="0"/>
        <w:ind w:left="709" w:right="282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экз</w:t>
      </w:r>
      <w:r w:rsidR="00444BCF" w:rsidRPr="00444BCF">
        <w:rPr>
          <w:sz w:val="27"/>
          <w:szCs w:val="27"/>
        </w:rPr>
        <w:t>емпляр</w:t>
      </w:r>
      <w:r w:rsidRPr="00444BCF">
        <w:rPr>
          <w:sz w:val="27"/>
          <w:szCs w:val="27"/>
        </w:rPr>
        <w:t xml:space="preserve"> № 2 находится в Государственном комитете;</w:t>
      </w:r>
    </w:p>
    <w:p w:rsidR="00BD5531" w:rsidRPr="00444BCF" w:rsidRDefault="00BD5531" w:rsidP="005C1727">
      <w:pPr>
        <w:widowControl w:val="0"/>
        <w:tabs>
          <w:tab w:val="left" w:pos="993"/>
        </w:tabs>
        <w:autoSpaceDE w:val="0"/>
        <w:autoSpaceDN w:val="0"/>
        <w:adjustRightInd w:val="0"/>
        <w:ind w:left="709" w:right="282"/>
        <w:jc w:val="both"/>
        <w:rPr>
          <w:sz w:val="27"/>
          <w:szCs w:val="27"/>
        </w:rPr>
      </w:pPr>
      <w:r w:rsidRPr="00444BCF">
        <w:rPr>
          <w:sz w:val="27"/>
          <w:szCs w:val="27"/>
        </w:rPr>
        <w:t>экз</w:t>
      </w:r>
      <w:r w:rsidR="00444BCF" w:rsidRPr="00444BCF">
        <w:rPr>
          <w:sz w:val="27"/>
          <w:szCs w:val="27"/>
        </w:rPr>
        <w:t>емпляр</w:t>
      </w:r>
      <w:r w:rsidRPr="00444BCF">
        <w:rPr>
          <w:sz w:val="27"/>
          <w:szCs w:val="27"/>
        </w:rPr>
        <w:t xml:space="preserve"> № 3 направляется в </w:t>
      </w:r>
      <w:r w:rsidRPr="00444BCF">
        <w:rPr>
          <w:spacing w:val="2"/>
          <w:sz w:val="27"/>
          <w:szCs w:val="27"/>
        </w:rPr>
        <w:t>ГУ МЧС России по Республике Карелия</w:t>
      </w:r>
      <w:r w:rsidRPr="00444BCF">
        <w:rPr>
          <w:sz w:val="27"/>
          <w:szCs w:val="27"/>
        </w:rPr>
        <w:t>.</w:t>
      </w:r>
    </w:p>
    <w:p w:rsidR="00BD5531" w:rsidRPr="00444BCF" w:rsidRDefault="00BD5531" w:rsidP="00B8191E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ind w:left="0" w:right="282"/>
        <w:jc w:val="center"/>
        <w:rPr>
          <w:b/>
          <w:sz w:val="27"/>
          <w:szCs w:val="27"/>
        </w:rPr>
      </w:pPr>
      <w:r w:rsidRPr="00444BCF">
        <w:rPr>
          <w:b/>
          <w:sz w:val="27"/>
          <w:szCs w:val="27"/>
          <w:lang w:val="en-US"/>
        </w:rPr>
        <w:t>V</w:t>
      </w:r>
      <w:r w:rsidRPr="00444BCF">
        <w:rPr>
          <w:b/>
          <w:sz w:val="27"/>
          <w:szCs w:val="27"/>
        </w:rPr>
        <w:t>. Заключительная часть</w:t>
      </w:r>
    </w:p>
    <w:p w:rsidR="00BD5531" w:rsidRPr="00444BCF" w:rsidRDefault="00444BCF" w:rsidP="00444BCF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15. </w:t>
      </w:r>
      <w:r w:rsidR="00BD5531" w:rsidRPr="00444BCF">
        <w:rPr>
          <w:sz w:val="27"/>
          <w:szCs w:val="27"/>
        </w:rPr>
        <w:t>При проведении инвентаризации необходимо учитывать номера ЗСГО в реестре МЧС России.</w:t>
      </w:r>
    </w:p>
    <w:p w:rsidR="00BD5531" w:rsidRPr="00444BCF" w:rsidRDefault="00444BCF" w:rsidP="00444BCF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444BCF">
        <w:rPr>
          <w:sz w:val="27"/>
          <w:szCs w:val="27"/>
        </w:rPr>
        <w:t xml:space="preserve">16. </w:t>
      </w:r>
      <w:r w:rsidR="00BD5531" w:rsidRPr="00444BCF">
        <w:rPr>
          <w:sz w:val="27"/>
          <w:szCs w:val="27"/>
        </w:rPr>
        <w:t>Показатели, приведенные в перечнях ЗСГО, а также в сводных инвентаризационных ведомостях, оформляются с соблюдением требований по сохранению государственной тайны.</w:t>
      </w:r>
    </w:p>
    <w:p w:rsidR="008B23FE" w:rsidRPr="00444BCF" w:rsidRDefault="00444BCF" w:rsidP="00444BCF">
      <w:pPr>
        <w:widowControl w:val="0"/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  <w:sectPr w:rsidR="008B23FE" w:rsidRPr="00444BCF" w:rsidSect="00C815AC">
          <w:headerReference w:type="first" r:id="rId11"/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  <w:r w:rsidRPr="00444BCF">
        <w:rPr>
          <w:sz w:val="27"/>
          <w:szCs w:val="27"/>
        </w:rPr>
        <w:t xml:space="preserve">17. </w:t>
      </w:r>
      <w:r w:rsidR="00BD5531" w:rsidRPr="00444BCF">
        <w:rPr>
          <w:sz w:val="27"/>
          <w:szCs w:val="27"/>
        </w:rPr>
        <w:t>Размер шрифта в таблицах на бумажн</w:t>
      </w:r>
      <w:r w:rsidRPr="00444BCF">
        <w:rPr>
          <w:sz w:val="27"/>
          <w:szCs w:val="27"/>
        </w:rPr>
        <w:t>ом</w:t>
      </w:r>
      <w:r w:rsidR="00BD5531" w:rsidRPr="00444BCF">
        <w:rPr>
          <w:sz w:val="27"/>
          <w:szCs w:val="27"/>
        </w:rPr>
        <w:t xml:space="preserve"> носител</w:t>
      </w:r>
      <w:r w:rsidRPr="00444BCF">
        <w:rPr>
          <w:sz w:val="27"/>
          <w:szCs w:val="27"/>
        </w:rPr>
        <w:t>е</w:t>
      </w:r>
      <w:r w:rsidR="00BD5531" w:rsidRPr="00444BCF">
        <w:rPr>
          <w:sz w:val="27"/>
          <w:szCs w:val="27"/>
        </w:rPr>
        <w:t xml:space="preserve"> должен быть </w:t>
      </w:r>
      <w:r w:rsidR="00BD5531" w:rsidRPr="00444BCF">
        <w:rPr>
          <w:sz w:val="27"/>
          <w:szCs w:val="27"/>
        </w:rPr>
        <w:br/>
        <w:t>не менее 12п. Объединение ячеек таблиц по столбцам и по строкам недопустимо.</w:t>
      </w:r>
    </w:p>
    <w:p w:rsidR="00BC656D" w:rsidRPr="00F56BCB" w:rsidRDefault="00BC656D" w:rsidP="006C0F4E">
      <w:pPr>
        <w:ind w:left="4820" w:right="282"/>
        <w:outlineLvl w:val="0"/>
        <w:rPr>
          <w:sz w:val="27"/>
          <w:szCs w:val="27"/>
        </w:rPr>
      </w:pPr>
      <w:r w:rsidRPr="00F56BCB">
        <w:rPr>
          <w:sz w:val="27"/>
          <w:szCs w:val="27"/>
        </w:rPr>
        <w:lastRenderedPageBreak/>
        <w:t>Приложение 2 к постановлению Правительства Республики Карелия</w:t>
      </w:r>
    </w:p>
    <w:p w:rsidR="00BC656D" w:rsidRPr="00F56BCB" w:rsidRDefault="00BC656D" w:rsidP="006C0F4E">
      <w:pPr>
        <w:pStyle w:val="ConsPlusNormal"/>
        <w:widowControl/>
        <w:ind w:right="282" w:firstLine="4820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 xml:space="preserve">от </w:t>
      </w:r>
      <w:r w:rsidR="001C16B8">
        <w:rPr>
          <w:rFonts w:ascii="Times New Roman" w:hAnsi="Times New Roman" w:cs="Times New Roman"/>
          <w:sz w:val="27"/>
          <w:szCs w:val="27"/>
        </w:rPr>
        <w:t xml:space="preserve"> 18 июля 2018 года № 254-П</w:t>
      </w:r>
    </w:p>
    <w:p w:rsidR="00BC656D" w:rsidRPr="00F56BCB" w:rsidRDefault="00BC656D" w:rsidP="00BC656D">
      <w:pPr>
        <w:pStyle w:val="ConsPlusNormal"/>
        <w:widowControl/>
        <w:ind w:right="282" w:firstLine="5387"/>
        <w:jc w:val="right"/>
        <w:rPr>
          <w:rFonts w:ascii="Times New Roman" w:hAnsi="Times New Roman" w:cs="Times New Roman"/>
          <w:sz w:val="27"/>
          <w:szCs w:val="27"/>
        </w:rPr>
      </w:pPr>
    </w:p>
    <w:p w:rsidR="00BC656D" w:rsidRPr="00F56BCB" w:rsidRDefault="00BC656D" w:rsidP="00BC656D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BC656D" w:rsidRPr="00F56BCB" w:rsidRDefault="00BC656D" w:rsidP="00BC656D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6BCB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BC656D" w:rsidRPr="00F56BCB" w:rsidRDefault="00BC656D" w:rsidP="00BC656D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6BCB">
        <w:rPr>
          <w:rFonts w:ascii="Times New Roman" w:hAnsi="Times New Roman" w:cs="Times New Roman"/>
          <w:b/>
          <w:sz w:val="27"/>
          <w:szCs w:val="27"/>
        </w:rPr>
        <w:t xml:space="preserve">о комиссии по инвентаризации защитных сооружений </w:t>
      </w:r>
    </w:p>
    <w:p w:rsidR="00BC656D" w:rsidRPr="00F56BCB" w:rsidRDefault="00BC656D" w:rsidP="00BC656D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6BCB">
        <w:rPr>
          <w:rFonts w:ascii="Times New Roman" w:hAnsi="Times New Roman" w:cs="Times New Roman"/>
          <w:b/>
          <w:sz w:val="27"/>
          <w:szCs w:val="27"/>
        </w:rPr>
        <w:t>гражданской обороны на территории Республики Карелия</w:t>
      </w:r>
    </w:p>
    <w:p w:rsidR="00BC656D" w:rsidRPr="00F56BCB" w:rsidRDefault="00BC656D" w:rsidP="00BC656D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BC656D" w:rsidRPr="00F56BCB" w:rsidRDefault="00BC656D" w:rsidP="00BC656D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 xml:space="preserve">Настоящее Положение о комиссии по инвентаризации защитных сооружений гражданской обороны на территории Республики Карелия устанавливает порядок создания, цели и задачи комиссии по инвентаризации защитных сооружений гражданской обороны (далее </w:t>
      </w:r>
      <w:r w:rsidR="000106C1" w:rsidRPr="00F56BCB">
        <w:rPr>
          <w:rFonts w:ascii="Times New Roman" w:hAnsi="Times New Roman" w:cs="Times New Roman"/>
          <w:sz w:val="27"/>
          <w:szCs w:val="27"/>
        </w:rPr>
        <w:t>–</w:t>
      </w:r>
      <w:r w:rsidRPr="00F56BCB">
        <w:rPr>
          <w:rFonts w:ascii="Times New Roman" w:hAnsi="Times New Roman" w:cs="Times New Roman"/>
          <w:sz w:val="27"/>
          <w:szCs w:val="27"/>
        </w:rPr>
        <w:t xml:space="preserve"> ЗСГО) на территории Республики Карелия (далее – Комиссия).</w:t>
      </w:r>
    </w:p>
    <w:p w:rsidR="00BC656D" w:rsidRPr="00F56BCB" w:rsidRDefault="00BC656D" w:rsidP="00BC656D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>Комиссия создается в целях организации и проведения инвентаризации ЗСГО, расположенных на территории Республики Карелия.</w:t>
      </w:r>
    </w:p>
    <w:p w:rsidR="00BC656D" w:rsidRPr="00F56BCB" w:rsidRDefault="00BC656D" w:rsidP="00BC656D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56BCB">
        <w:rPr>
          <w:rFonts w:ascii="Times New Roman" w:hAnsi="Times New Roman" w:cs="Times New Roman"/>
          <w:sz w:val="27"/>
          <w:szCs w:val="27"/>
        </w:rPr>
        <w:t xml:space="preserve">Комиссия руководствуется в своей деятельности </w:t>
      </w:r>
      <w:r w:rsidR="003A555D">
        <w:rPr>
          <w:rFonts w:ascii="Times New Roman" w:hAnsi="Times New Roman" w:cs="Times New Roman"/>
          <w:sz w:val="27"/>
          <w:szCs w:val="27"/>
        </w:rPr>
        <w:t xml:space="preserve">Конституцией </w:t>
      </w:r>
      <w:r w:rsidRPr="00F56BCB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r w:rsidR="003A555D">
        <w:rPr>
          <w:rFonts w:ascii="Times New Roman" w:hAnsi="Times New Roman" w:cs="Times New Roman"/>
          <w:sz w:val="27"/>
          <w:szCs w:val="27"/>
        </w:rPr>
        <w:t xml:space="preserve"> Конституцией </w:t>
      </w:r>
      <w:r w:rsidRPr="00F56BCB">
        <w:rPr>
          <w:rFonts w:ascii="Times New Roman" w:hAnsi="Times New Roman" w:cs="Times New Roman"/>
          <w:sz w:val="27"/>
          <w:szCs w:val="27"/>
        </w:rPr>
        <w:t xml:space="preserve"> Республики Карелия и законами Республики Карелия, указами и распоряжениями Главы Республики Карелия, постановлениями и распоряжениями Правительства Республики Карелия, а также настоящим Положением.</w:t>
      </w:r>
      <w:proofErr w:type="gramEnd"/>
    </w:p>
    <w:p w:rsidR="00BC656D" w:rsidRPr="00F56BCB" w:rsidRDefault="00BC656D" w:rsidP="00BC656D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 xml:space="preserve">Задачами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>омиссии являются:</w:t>
      </w:r>
    </w:p>
    <w:p w:rsidR="00BC656D" w:rsidRPr="00F56BCB" w:rsidRDefault="00BC656D" w:rsidP="00BC656D">
      <w:pPr>
        <w:pStyle w:val="ConsPlusNormal"/>
        <w:widowControl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>а)</w:t>
      </w:r>
      <w:r w:rsidRPr="00F56BCB">
        <w:rPr>
          <w:rFonts w:ascii="Times New Roman" w:hAnsi="Times New Roman" w:cs="Times New Roman"/>
          <w:sz w:val="27"/>
          <w:szCs w:val="27"/>
        </w:rPr>
        <w:tab/>
        <w:t>планирование мероприятий по проведению инвентаризации ЗСГО на территории Республики Карелия и контроль их выполнения;</w:t>
      </w:r>
    </w:p>
    <w:p w:rsidR="00BC656D" w:rsidRPr="00F56BCB" w:rsidRDefault="00BC656D" w:rsidP="00BC656D">
      <w:pPr>
        <w:pStyle w:val="ConsPlusNormal"/>
        <w:widowControl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>б)</w:t>
      </w:r>
      <w:r w:rsidRPr="00F56BCB">
        <w:rPr>
          <w:rFonts w:ascii="Times New Roman" w:hAnsi="Times New Roman" w:cs="Times New Roman"/>
          <w:sz w:val="27"/>
          <w:szCs w:val="27"/>
        </w:rPr>
        <w:tab/>
        <w:t>обеспечение методического руководства проведения инвентаризации ЗСГО инвентаризационными комиссиями, образованными органами местного самоуправления муниципальных районов, городских округов и организациями на территории Республики Карелия;</w:t>
      </w:r>
    </w:p>
    <w:p w:rsidR="00BC656D" w:rsidRPr="00F56BCB" w:rsidRDefault="00BC656D" w:rsidP="00BC656D">
      <w:pPr>
        <w:pStyle w:val="ConsPlusNormal"/>
        <w:widowControl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>в)</w:t>
      </w:r>
      <w:r w:rsidRPr="00F56BCB">
        <w:rPr>
          <w:rFonts w:ascii="Times New Roman" w:hAnsi="Times New Roman" w:cs="Times New Roman"/>
          <w:sz w:val="27"/>
          <w:szCs w:val="27"/>
        </w:rPr>
        <w:tab/>
        <w:t>обобщение и анализ данных инвентаризации ЗСГО, полученных от инвентаризационных комиссий, образованных органами местного самоуправления муниципальных районов, городских округов и организациями на территории Республики Карелия;</w:t>
      </w:r>
    </w:p>
    <w:p w:rsidR="00BC656D" w:rsidRPr="00F56BCB" w:rsidRDefault="00BC656D" w:rsidP="00BC656D">
      <w:pPr>
        <w:pStyle w:val="ConsPlusNormal"/>
        <w:widowControl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>г)</w:t>
      </w:r>
      <w:r w:rsidRPr="00F56BCB">
        <w:rPr>
          <w:rFonts w:ascii="Times New Roman" w:hAnsi="Times New Roman" w:cs="Times New Roman"/>
          <w:sz w:val="27"/>
          <w:szCs w:val="27"/>
        </w:rPr>
        <w:tab/>
        <w:t>сверка данных инвентаризации ЗСГО, полученных от инвентаризационных комиссий, образованных органами местного самоуправления муниципальных районов, городских округов и организациями на территории Республики Карелия.</w:t>
      </w:r>
    </w:p>
    <w:p w:rsidR="00BC656D" w:rsidRPr="00F56BCB" w:rsidRDefault="00BC656D" w:rsidP="00BC656D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 xml:space="preserve">Состав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 xml:space="preserve">омиссии утверждается распоряжением Правительства Республики Карелия. Комиссия состоит из председателя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>омиссии, заместителя председателя</w:t>
      </w:r>
      <w:r w:rsidR="00205713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Pr="00F56BCB">
        <w:rPr>
          <w:rFonts w:ascii="Times New Roman" w:hAnsi="Times New Roman" w:cs="Times New Roman"/>
          <w:sz w:val="27"/>
          <w:szCs w:val="27"/>
        </w:rPr>
        <w:t xml:space="preserve">, членов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>омиссии и секретаря.</w:t>
      </w:r>
    </w:p>
    <w:p w:rsidR="00BC656D" w:rsidRPr="00F56BCB" w:rsidRDefault="00BC656D" w:rsidP="00BC656D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>Комиссия имеет право:</w:t>
      </w:r>
    </w:p>
    <w:p w:rsidR="00BC656D" w:rsidRPr="00F56BCB" w:rsidRDefault="00BC656D" w:rsidP="00BC656D">
      <w:pPr>
        <w:pStyle w:val="ConsPlusNormal"/>
        <w:widowControl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>а)</w:t>
      </w:r>
      <w:r w:rsidRPr="00F56BCB">
        <w:rPr>
          <w:rFonts w:ascii="Times New Roman" w:hAnsi="Times New Roman" w:cs="Times New Roman"/>
          <w:sz w:val="27"/>
          <w:szCs w:val="27"/>
        </w:rPr>
        <w:tab/>
        <w:t xml:space="preserve">запрашивать в установленном порядке информацию, необходимую для осуществления ее деятельности, от органов исполнительной власти Республики Карелия (далее – ОИВ РК), территориальных органов федеральных органов </w:t>
      </w:r>
      <w:r w:rsidRPr="00F56BCB">
        <w:rPr>
          <w:rFonts w:ascii="Times New Roman" w:hAnsi="Times New Roman" w:cs="Times New Roman"/>
          <w:sz w:val="27"/>
          <w:szCs w:val="27"/>
        </w:rPr>
        <w:lastRenderedPageBreak/>
        <w:t>исполнительной власти в Республике Карелия (далее – ФОИВ), органов местного самоуправления муниципальных образований в Республике Карелия (далее – ОМСУ) и организаций;</w:t>
      </w:r>
    </w:p>
    <w:p w:rsidR="00BC656D" w:rsidRPr="00F56BCB" w:rsidRDefault="00BC656D" w:rsidP="00BC656D">
      <w:pPr>
        <w:pStyle w:val="ConsPlusNormal"/>
        <w:widowControl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>б)</w:t>
      </w:r>
      <w:r w:rsidRPr="00F56BCB">
        <w:rPr>
          <w:rFonts w:ascii="Times New Roman" w:hAnsi="Times New Roman" w:cs="Times New Roman"/>
          <w:sz w:val="27"/>
          <w:szCs w:val="27"/>
        </w:rPr>
        <w:tab/>
        <w:t xml:space="preserve">приглашать для участия в работе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>омиссии представителей ОИВ РК, ФОИВ, ОМСУ и организаций;</w:t>
      </w:r>
    </w:p>
    <w:p w:rsidR="00BC656D" w:rsidRPr="00F56BCB" w:rsidRDefault="00BC656D" w:rsidP="00BC656D">
      <w:pPr>
        <w:pStyle w:val="ConsPlusNormal"/>
        <w:widowControl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>в)</w:t>
      </w:r>
      <w:r w:rsidRPr="00F56BCB">
        <w:rPr>
          <w:rFonts w:ascii="Times New Roman" w:hAnsi="Times New Roman" w:cs="Times New Roman"/>
          <w:sz w:val="27"/>
          <w:szCs w:val="27"/>
        </w:rPr>
        <w:tab/>
        <w:t xml:space="preserve">вносить предложения ОИВ РК, ФОИВ, ОМСУ и руководителям организаций по вопросам, относящимся к компетенции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>омиссии;</w:t>
      </w:r>
    </w:p>
    <w:p w:rsidR="00BC656D" w:rsidRPr="00F56BCB" w:rsidRDefault="00BC656D" w:rsidP="00BC656D">
      <w:pPr>
        <w:pStyle w:val="ConsPlusNormal"/>
        <w:widowControl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>г)</w:t>
      </w:r>
      <w:r w:rsidRPr="00F56BCB">
        <w:rPr>
          <w:rFonts w:ascii="Times New Roman" w:hAnsi="Times New Roman" w:cs="Times New Roman"/>
          <w:sz w:val="27"/>
          <w:szCs w:val="27"/>
        </w:rPr>
        <w:tab/>
        <w:t>осуществлять выборочные проверки данных инвентаризации ЗСГО, полученных от инвентаризационных комиссий, образованных органами местного самоуправления муниципальных районов, городских округов и организаций на территории Республики Карелия.</w:t>
      </w:r>
    </w:p>
    <w:p w:rsidR="00BC656D" w:rsidRPr="00F56BCB" w:rsidRDefault="00BC656D" w:rsidP="00BC656D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 xml:space="preserve">Комиссия осуществляет свою деятельность в форме заседаний. Заседания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 xml:space="preserve">омиссии проводятся по мере необходимости, но не реже одного раза в три месяца. Заседание считается правомочным, если на нем присутствует не менее половины состава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>омиссии.</w:t>
      </w:r>
    </w:p>
    <w:p w:rsidR="00BC656D" w:rsidRPr="00F56BCB" w:rsidRDefault="00BC656D" w:rsidP="00BC656D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 xml:space="preserve">Решения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 xml:space="preserve">омиссии принимаются простым большинством голосов присутствующих на заседании лиц, входящих в состав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 xml:space="preserve">омиссии, путем открытого голосования. При равенстве голосов решающим является голос </w:t>
      </w:r>
      <w:r w:rsidR="00DE1002" w:rsidRPr="00F56BCB">
        <w:rPr>
          <w:rFonts w:ascii="Times New Roman" w:hAnsi="Times New Roman" w:cs="Times New Roman"/>
          <w:sz w:val="27"/>
          <w:szCs w:val="27"/>
        </w:rPr>
        <w:t>председател</w:t>
      </w:r>
      <w:r w:rsidR="00DE1002">
        <w:rPr>
          <w:rFonts w:ascii="Times New Roman" w:hAnsi="Times New Roman" w:cs="Times New Roman"/>
          <w:sz w:val="27"/>
          <w:szCs w:val="27"/>
        </w:rPr>
        <w:t>ьствующего на заседании</w:t>
      </w:r>
      <w:r w:rsidR="00DE1002" w:rsidRPr="00F56BCB">
        <w:rPr>
          <w:rFonts w:ascii="Times New Roman" w:hAnsi="Times New Roman" w:cs="Times New Roman"/>
          <w:sz w:val="27"/>
          <w:szCs w:val="27"/>
        </w:rPr>
        <w:t xml:space="preserve">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>омиссии.</w:t>
      </w:r>
    </w:p>
    <w:p w:rsidR="00BC656D" w:rsidRPr="00F56BCB" w:rsidRDefault="00BC656D" w:rsidP="00BC656D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 xml:space="preserve">Решения, принимаемые на заседании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 xml:space="preserve">омиссии, оформляются протоколом, который подписывает председатель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 xml:space="preserve">омиссии, в его отсутствие </w:t>
      </w:r>
      <w:r w:rsidR="00656DA0" w:rsidRPr="00F56BCB">
        <w:rPr>
          <w:rFonts w:ascii="Times New Roman" w:hAnsi="Times New Roman" w:cs="Times New Roman"/>
          <w:sz w:val="27"/>
          <w:szCs w:val="27"/>
        </w:rPr>
        <w:t>–</w:t>
      </w:r>
      <w:r w:rsidRPr="00F56BCB">
        <w:rPr>
          <w:rFonts w:ascii="Times New Roman" w:hAnsi="Times New Roman" w:cs="Times New Roman"/>
          <w:sz w:val="27"/>
          <w:szCs w:val="27"/>
        </w:rPr>
        <w:t xml:space="preserve"> заместитель председател</w:t>
      </w:r>
      <w:r w:rsidR="00DE1002">
        <w:rPr>
          <w:rFonts w:ascii="Times New Roman" w:hAnsi="Times New Roman" w:cs="Times New Roman"/>
          <w:sz w:val="27"/>
          <w:szCs w:val="27"/>
        </w:rPr>
        <w:t>я</w:t>
      </w:r>
      <w:r w:rsidRPr="00F56BCB">
        <w:rPr>
          <w:rFonts w:ascii="Times New Roman" w:hAnsi="Times New Roman" w:cs="Times New Roman"/>
          <w:sz w:val="27"/>
          <w:szCs w:val="27"/>
        </w:rPr>
        <w:t xml:space="preserve">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 xml:space="preserve">омиссии. </w:t>
      </w:r>
    </w:p>
    <w:p w:rsidR="00BC656D" w:rsidRPr="00F56BCB" w:rsidRDefault="00BC656D" w:rsidP="00BC656D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 xml:space="preserve">Решения </w:t>
      </w:r>
      <w:r w:rsidR="00F56BCB" w:rsidRPr="00F56BCB">
        <w:rPr>
          <w:rFonts w:ascii="Times New Roman" w:hAnsi="Times New Roman" w:cs="Times New Roman"/>
          <w:sz w:val="27"/>
          <w:szCs w:val="27"/>
        </w:rPr>
        <w:t xml:space="preserve">Комиссии </w:t>
      </w:r>
      <w:r w:rsidRPr="00F56BCB">
        <w:rPr>
          <w:rFonts w:ascii="Times New Roman" w:hAnsi="Times New Roman" w:cs="Times New Roman"/>
          <w:sz w:val="27"/>
          <w:szCs w:val="27"/>
        </w:rPr>
        <w:t xml:space="preserve">доводятся до сведения </w:t>
      </w:r>
      <w:proofErr w:type="gramStart"/>
      <w:r w:rsidRPr="00F56BCB">
        <w:rPr>
          <w:rFonts w:ascii="Times New Roman" w:hAnsi="Times New Roman" w:cs="Times New Roman"/>
          <w:sz w:val="27"/>
          <w:szCs w:val="27"/>
        </w:rPr>
        <w:t>заинтересованных</w:t>
      </w:r>
      <w:proofErr w:type="gramEnd"/>
      <w:r w:rsidRPr="00F56BCB">
        <w:rPr>
          <w:rFonts w:ascii="Times New Roman" w:hAnsi="Times New Roman" w:cs="Times New Roman"/>
          <w:sz w:val="27"/>
          <w:szCs w:val="27"/>
        </w:rPr>
        <w:t xml:space="preserve"> ОИВ РК, ФОИВ, ОМСУ на территории Республики Карелия. </w:t>
      </w:r>
    </w:p>
    <w:p w:rsidR="00BC656D" w:rsidRPr="00F56BCB" w:rsidRDefault="00BC656D" w:rsidP="00BC656D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6BCB">
        <w:rPr>
          <w:rFonts w:ascii="Times New Roman" w:hAnsi="Times New Roman" w:cs="Times New Roman"/>
          <w:sz w:val="27"/>
          <w:szCs w:val="27"/>
        </w:rPr>
        <w:t xml:space="preserve">10. Организационно-техническое обеспечение деятельности </w:t>
      </w:r>
      <w:r w:rsidR="00F56BCB" w:rsidRPr="00F56BCB">
        <w:rPr>
          <w:rFonts w:ascii="Times New Roman" w:hAnsi="Times New Roman" w:cs="Times New Roman"/>
          <w:sz w:val="27"/>
          <w:szCs w:val="27"/>
        </w:rPr>
        <w:t>К</w:t>
      </w:r>
      <w:r w:rsidRPr="00F56BCB">
        <w:rPr>
          <w:rFonts w:ascii="Times New Roman" w:hAnsi="Times New Roman" w:cs="Times New Roman"/>
          <w:sz w:val="27"/>
          <w:szCs w:val="27"/>
        </w:rPr>
        <w:t>омиссии осуществляет Государственный комитет Республики Карелия по обеспечению жизнедеятельности и безопасности населения.</w:t>
      </w:r>
    </w:p>
    <w:p w:rsidR="00BC656D" w:rsidRPr="00BC656D" w:rsidRDefault="00BC656D" w:rsidP="00BC656D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656D" w:rsidRPr="00BC656D" w:rsidRDefault="00BC656D" w:rsidP="00BC656D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C656D">
        <w:rPr>
          <w:rFonts w:ascii="Times New Roman" w:hAnsi="Times New Roman" w:cs="Times New Roman"/>
          <w:sz w:val="26"/>
          <w:szCs w:val="26"/>
        </w:rPr>
        <w:t>_______________</w:t>
      </w:r>
    </w:p>
    <w:p w:rsidR="00BD5531" w:rsidRPr="00BC656D" w:rsidRDefault="00BD5531" w:rsidP="00BC656D">
      <w:pPr>
        <w:widowControl w:val="0"/>
        <w:tabs>
          <w:tab w:val="left" w:pos="1134"/>
        </w:tabs>
        <w:autoSpaceDE w:val="0"/>
        <w:autoSpaceDN w:val="0"/>
        <w:adjustRightInd w:val="0"/>
        <w:ind w:left="709" w:right="282"/>
        <w:jc w:val="both"/>
        <w:rPr>
          <w:sz w:val="26"/>
          <w:szCs w:val="26"/>
        </w:rPr>
      </w:pPr>
    </w:p>
    <w:p w:rsidR="00BD5531" w:rsidRPr="00BC656D" w:rsidRDefault="00BD5531" w:rsidP="00BC656D">
      <w:pPr>
        <w:pStyle w:val="ConsPlusNormal"/>
        <w:widowControl/>
        <w:ind w:right="282" w:firstLine="748"/>
        <w:jc w:val="center"/>
        <w:rPr>
          <w:rFonts w:ascii="Times New Roman" w:hAnsi="Times New Roman" w:cs="Times New Roman"/>
          <w:sz w:val="26"/>
          <w:szCs w:val="26"/>
        </w:rPr>
      </w:pPr>
    </w:p>
    <w:p w:rsidR="00BD5531" w:rsidRPr="00BC656D" w:rsidRDefault="00BD5531" w:rsidP="00BC656D">
      <w:pPr>
        <w:pStyle w:val="ConsPlusNormal"/>
        <w:widowControl/>
        <w:ind w:right="282" w:firstLine="0"/>
        <w:rPr>
          <w:rFonts w:ascii="Times New Roman" w:hAnsi="Times New Roman" w:cs="Times New Roman"/>
          <w:sz w:val="26"/>
          <w:szCs w:val="26"/>
        </w:rPr>
      </w:pPr>
    </w:p>
    <w:p w:rsidR="00057282" w:rsidRDefault="00057282" w:rsidP="00065830">
      <w:pPr>
        <w:jc w:val="both"/>
      </w:pPr>
    </w:p>
    <w:p w:rsidR="00884FE1" w:rsidRDefault="00884FE1" w:rsidP="005E5E7F">
      <w:pPr>
        <w:ind w:firstLine="4820"/>
      </w:pPr>
      <w:bookmarkStart w:id="0" w:name="_GoBack"/>
      <w:bookmarkEnd w:id="0"/>
    </w:p>
    <w:sectPr w:rsidR="00884FE1" w:rsidSect="007C1F7C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5E" w:rsidRDefault="005A5D5E" w:rsidP="00CE0D98">
      <w:r>
        <w:separator/>
      </w:r>
    </w:p>
  </w:endnote>
  <w:endnote w:type="continuationSeparator" w:id="0">
    <w:p w:rsidR="005A5D5E" w:rsidRDefault="005A5D5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5E" w:rsidRDefault="005A5D5E" w:rsidP="00CE0D98">
      <w:r>
        <w:separator/>
      </w:r>
    </w:p>
  </w:footnote>
  <w:footnote w:type="continuationSeparator" w:id="0">
    <w:p w:rsidR="005A5D5E" w:rsidRDefault="005A5D5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29124"/>
      <w:docPartObj>
        <w:docPartGallery w:val="Page Numbers (Top of Page)"/>
        <w:docPartUnique/>
      </w:docPartObj>
    </w:sdtPr>
    <w:sdtContent>
      <w:p w:rsidR="005A5D5E" w:rsidRDefault="00E15280">
        <w:pPr>
          <w:pStyle w:val="a7"/>
          <w:jc w:val="center"/>
        </w:pPr>
        <w:fldSimple w:instr=" PAGE   \* MERGEFORMAT ">
          <w:r w:rsidR="001C16B8">
            <w:rPr>
              <w:noProof/>
            </w:rPr>
            <w:t>3</w:t>
          </w:r>
        </w:fldSimple>
      </w:p>
    </w:sdtContent>
  </w:sdt>
  <w:p w:rsidR="005A5D5E" w:rsidRPr="00C822A6" w:rsidRDefault="005A5D5E" w:rsidP="00C822A6">
    <w:pPr>
      <w:pStyle w:val="a7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5E" w:rsidRDefault="005A5D5E">
    <w:pPr>
      <w:pStyle w:val="a7"/>
      <w:jc w:val="center"/>
    </w:pPr>
  </w:p>
  <w:p w:rsidR="005A5D5E" w:rsidRDefault="005A5D5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5E" w:rsidRDefault="005A5D5E">
    <w:pPr>
      <w:pStyle w:val="a7"/>
      <w:jc w:val="center"/>
    </w:pPr>
  </w:p>
  <w:p w:rsidR="005A5D5E" w:rsidRDefault="005A5D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9656C7"/>
    <w:multiLevelType w:val="multilevel"/>
    <w:tmpl w:val="198A20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C427F9"/>
    <w:multiLevelType w:val="hybridMultilevel"/>
    <w:tmpl w:val="8E084E6C"/>
    <w:lvl w:ilvl="0" w:tplc="AE2C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2F6D"/>
    <w:multiLevelType w:val="hybridMultilevel"/>
    <w:tmpl w:val="4F3AFCE4"/>
    <w:lvl w:ilvl="0" w:tplc="A0D2410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F04A31"/>
    <w:multiLevelType w:val="hybridMultilevel"/>
    <w:tmpl w:val="2E08733A"/>
    <w:lvl w:ilvl="0" w:tplc="D9C0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868C7"/>
    <w:multiLevelType w:val="hybridMultilevel"/>
    <w:tmpl w:val="1CA07934"/>
    <w:lvl w:ilvl="0" w:tplc="8350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2C683C"/>
    <w:multiLevelType w:val="multilevel"/>
    <w:tmpl w:val="198A20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75215442"/>
    <w:multiLevelType w:val="multilevel"/>
    <w:tmpl w:val="3594F37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69213BA"/>
    <w:multiLevelType w:val="hybridMultilevel"/>
    <w:tmpl w:val="9FEE0808"/>
    <w:lvl w:ilvl="0" w:tplc="4D2E4B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945EC9"/>
    <w:multiLevelType w:val="hybridMultilevel"/>
    <w:tmpl w:val="FDBA6B5C"/>
    <w:lvl w:ilvl="0" w:tplc="835021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6C1A7F"/>
    <w:multiLevelType w:val="hybridMultilevel"/>
    <w:tmpl w:val="966417A8"/>
    <w:lvl w:ilvl="0" w:tplc="D9C0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F96A17"/>
    <w:multiLevelType w:val="hybridMultilevel"/>
    <w:tmpl w:val="A6BAC498"/>
    <w:lvl w:ilvl="0" w:tplc="AE2C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</w:num>
  <w:num w:numId="20">
    <w:abstractNumId w:val="23"/>
  </w:num>
  <w:num w:numId="21">
    <w:abstractNumId w:val="12"/>
  </w:num>
  <w:num w:numId="22">
    <w:abstractNumId w:val="9"/>
  </w:num>
  <w:num w:numId="23">
    <w:abstractNumId w:val="26"/>
  </w:num>
  <w:num w:numId="24">
    <w:abstractNumId w:val="17"/>
  </w:num>
  <w:num w:numId="25">
    <w:abstractNumId w:val="21"/>
  </w:num>
  <w:num w:numId="26">
    <w:abstractNumId w:val="1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06C1"/>
    <w:rsid w:val="00012E50"/>
    <w:rsid w:val="000306BC"/>
    <w:rsid w:val="0003591E"/>
    <w:rsid w:val="00057282"/>
    <w:rsid w:val="0006429C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0FF0"/>
    <w:rsid w:val="0013077C"/>
    <w:rsid w:val="001348C3"/>
    <w:rsid w:val="001605B0"/>
    <w:rsid w:val="00161AC3"/>
    <w:rsid w:val="00162BA3"/>
    <w:rsid w:val="00193DE2"/>
    <w:rsid w:val="00195D34"/>
    <w:rsid w:val="001A000A"/>
    <w:rsid w:val="001B3D79"/>
    <w:rsid w:val="001C16B8"/>
    <w:rsid w:val="001C34DC"/>
    <w:rsid w:val="001D1CF8"/>
    <w:rsid w:val="001F4355"/>
    <w:rsid w:val="00205713"/>
    <w:rsid w:val="002073C3"/>
    <w:rsid w:val="00265050"/>
    <w:rsid w:val="00272F12"/>
    <w:rsid w:val="00274432"/>
    <w:rsid w:val="002A6B23"/>
    <w:rsid w:val="002C5979"/>
    <w:rsid w:val="002F2B93"/>
    <w:rsid w:val="00307849"/>
    <w:rsid w:val="00317979"/>
    <w:rsid w:val="00330B89"/>
    <w:rsid w:val="003525C6"/>
    <w:rsid w:val="00364944"/>
    <w:rsid w:val="00365D8F"/>
    <w:rsid w:val="0038487A"/>
    <w:rsid w:val="0039366E"/>
    <w:rsid w:val="003970D7"/>
    <w:rsid w:val="003A555D"/>
    <w:rsid w:val="003B5129"/>
    <w:rsid w:val="003C4D42"/>
    <w:rsid w:val="003C6BBF"/>
    <w:rsid w:val="003E164F"/>
    <w:rsid w:val="003E6C5B"/>
    <w:rsid w:val="003E6EA6"/>
    <w:rsid w:val="003E7B01"/>
    <w:rsid w:val="00421968"/>
    <w:rsid w:val="00421A1A"/>
    <w:rsid w:val="00444BCF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6CC8"/>
    <w:rsid w:val="0052196F"/>
    <w:rsid w:val="005228D9"/>
    <w:rsid w:val="00533557"/>
    <w:rsid w:val="00536134"/>
    <w:rsid w:val="005424ED"/>
    <w:rsid w:val="00574808"/>
    <w:rsid w:val="00575FB2"/>
    <w:rsid w:val="00582BCD"/>
    <w:rsid w:val="005922DC"/>
    <w:rsid w:val="005A5D5E"/>
    <w:rsid w:val="005B43E5"/>
    <w:rsid w:val="005C1727"/>
    <w:rsid w:val="005C332A"/>
    <w:rsid w:val="005C45D2"/>
    <w:rsid w:val="005C6C28"/>
    <w:rsid w:val="005E5E7F"/>
    <w:rsid w:val="005E6921"/>
    <w:rsid w:val="005F0A11"/>
    <w:rsid w:val="006024BA"/>
    <w:rsid w:val="00603CF4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6DA0"/>
    <w:rsid w:val="0067591A"/>
    <w:rsid w:val="00683518"/>
    <w:rsid w:val="006B298F"/>
    <w:rsid w:val="006C0F4E"/>
    <w:rsid w:val="006D438B"/>
    <w:rsid w:val="006E64E6"/>
    <w:rsid w:val="006F076E"/>
    <w:rsid w:val="007072B5"/>
    <w:rsid w:val="00724379"/>
    <w:rsid w:val="00726286"/>
    <w:rsid w:val="00753697"/>
    <w:rsid w:val="00756C1D"/>
    <w:rsid w:val="00757706"/>
    <w:rsid w:val="0076354C"/>
    <w:rsid w:val="007705AD"/>
    <w:rsid w:val="007771A7"/>
    <w:rsid w:val="007979F6"/>
    <w:rsid w:val="007A5254"/>
    <w:rsid w:val="007B5C81"/>
    <w:rsid w:val="007C1F7C"/>
    <w:rsid w:val="007C2C1F"/>
    <w:rsid w:val="007C7486"/>
    <w:rsid w:val="007F1A05"/>
    <w:rsid w:val="007F1AFD"/>
    <w:rsid w:val="008225A9"/>
    <w:rsid w:val="008333C2"/>
    <w:rsid w:val="008540A7"/>
    <w:rsid w:val="008573B7"/>
    <w:rsid w:val="00860B53"/>
    <w:rsid w:val="008644CC"/>
    <w:rsid w:val="00864F68"/>
    <w:rsid w:val="00873934"/>
    <w:rsid w:val="00884483"/>
    <w:rsid w:val="00884F2A"/>
    <w:rsid w:val="00884FE1"/>
    <w:rsid w:val="00887E6D"/>
    <w:rsid w:val="008931A7"/>
    <w:rsid w:val="008951E0"/>
    <w:rsid w:val="008A1AF8"/>
    <w:rsid w:val="008A3180"/>
    <w:rsid w:val="008B23FE"/>
    <w:rsid w:val="008C5A4D"/>
    <w:rsid w:val="008E5CFA"/>
    <w:rsid w:val="00901FCD"/>
    <w:rsid w:val="00911CAA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4C23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6EFB"/>
    <w:rsid w:val="00AC72DD"/>
    <w:rsid w:val="00AC7D1C"/>
    <w:rsid w:val="00AD6FA7"/>
    <w:rsid w:val="00AE3683"/>
    <w:rsid w:val="00B02337"/>
    <w:rsid w:val="00B14271"/>
    <w:rsid w:val="00B1649F"/>
    <w:rsid w:val="00B168AD"/>
    <w:rsid w:val="00B202EC"/>
    <w:rsid w:val="00B2547D"/>
    <w:rsid w:val="00B30818"/>
    <w:rsid w:val="00B325C9"/>
    <w:rsid w:val="00B36848"/>
    <w:rsid w:val="00B378FE"/>
    <w:rsid w:val="00B42377"/>
    <w:rsid w:val="00B5387F"/>
    <w:rsid w:val="00B56613"/>
    <w:rsid w:val="00B62F7E"/>
    <w:rsid w:val="00B74F90"/>
    <w:rsid w:val="00B8191E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656D"/>
    <w:rsid w:val="00BD117C"/>
    <w:rsid w:val="00BD2EB2"/>
    <w:rsid w:val="00BD5531"/>
    <w:rsid w:val="00C0029F"/>
    <w:rsid w:val="00C03AE7"/>
    <w:rsid w:val="00C03D36"/>
    <w:rsid w:val="00C24172"/>
    <w:rsid w:val="00C26937"/>
    <w:rsid w:val="00C311EB"/>
    <w:rsid w:val="00C36D7A"/>
    <w:rsid w:val="00C6027C"/>
    <w:rsid w:val="00C815AC"/>
    <w:rsid w:val="00C822A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0169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E1002"/>
    <w:rsid w:val="00DE301C"/>
    <w:rsid w:val="00DF3DAD"/>
    <w:rsid w:val="00E01561"/>
    <w:rsid w:val="00E15280"/>
    <w:rsid w:val="00E23820"/>
    <w:rsid w:val="00E24D47"/>
    <w:rsid w:val="00E356BC"/>
    <w:rsid w:val="00E4256C"/>
    <w:rsid w:val="00E42FCD"/>
    <w:rsid w:val="00E45FA8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469B8"/>
    <w:rsid w:val="00F51E2B"/>
    <w:rsid w:val="00F56BCB"/>
    <w:rsid w:val="00F72B39"/>
    <w:rsid w:val="00F747C9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AC6EF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3">
    <w:name w:val="Font Style13"/>
    <w:rsid w:val="00BD553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E14B-A6E1-43C3-9BC3-33BA140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79</Words>
  <Characters>1102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3</cp:revision>
  <cp:lastPrinted>2018-07-18T09:19:00Z</cp:lastPrinted>
  <dcterms:created xsi:type="dcterms:W3CDTF">2018-07-17T06:51:00Z</dcterms:created>
  <dcterms:modified xsi:type="dcterms:W3CDTF">2018-07-18T09:19:00Z</dcterms:modified>
</cp:coreProperties>
</file>